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8796" w14:textId="77777777" w:rsidR="006359DF" w:rsidRPr="00B1723F" w:rsidRDefault="006359DF" w:rsidP="006359DF">
      <w:pPr>
        <w:tabs>
          <w:tab w:val="left" w:pos="720"/>
          <w:tab w:val="right" w:pos="11610"/>
        </w:tabs>
        <w:jc w:val="center"/>
        <w:rPr>
          <w:b/>
          <w:bCs/>
          <w:sz w:val="46"/>
          <w:szCs w:val="32"/>
        </w:rPr>
      </w:pPr>
      <w:r w:rsidRPr="00B1723F">
        <w:rPr>
          <w:b/>
          <w:bCs/>
          <w:sz w:val="46"/>
          <w:szCs w:val="32"/>
        </w:rPr>
        <w:t>HEMPFIELD CHURCH OF THE BRETHREN</w:t>
      </w:r>
    </w:p>
    <w:p w14:paraId="097B5EF6" w14:textId="090C9370" w:rsidR="006359DF" w:rsidRPr="00B1723F" w:rsidRDefault="00626B37" w:rsidP="006359DF">
      <w:pPr>
        <w:tabs>
          <w:tab w:val="right" w:pos="10800"/>
        </w:tabs>
        <w:rPr>
          <w:sz w:val="32"/>
          <w:szCs w:val="32"/>
        </w:rPr>
      </w:pPr>
      <w:r>
        <w:rPr>
          <w:sz w:val="32"/>
          <w:szCs w:val="32"/>
        </w:rPr>
        <w:t>July 4</w:t>
      </w:r>
      <w:r w:rsidR="006359DF">
        <w:rPr>
          <w:sz w:val="32"/>
          <w:szCs w:val="32"/>
        </w:rPr>
        <w:t>, 2021</w:t>
      </w:r>
      <w:r w:rsidR="006359DF" w:rsidRPr="00B1723F">
        <w:rPr>
          <w:sz w:val="32"/>
          <w:szCs w:val="32"/>
        </w:rPr>
        <w:t xml:space="preserve">                      </w:t>
      </w:r>
      <w:r w:rsidR="006359DF" w:rsidRPr="00B1723F">
        <w:rPr>
          <w:caps/>
          <w:sz w:val="32"/>
          <w:szCs w:val="32"/>
        </w:rPr>
        <w:tab/>
      </w:r>
      <w:r w:rsidR="006359DF">
        <w:rPr>
          <w:sz w:val="32"/>
          <w:szCs w:val="32"/>
        </w:rPr>
        <w:t>9:30</w:t>
      </w:r>
      <w:r w:rsidR="006359DF" w:rsidRPr="00B1723F">
        <w:rPr>
          <w:sz w:val="32"/>
          <w:szCs w:val="32"/>
        </w:rPr>
        <w:t xml:space="preserve"> AM</w:t>
      </w:r>
    </w:p>
    <w:p w14:paraId="5CF6B232" w14:textId="77777777" w:rsidR="006359DF" w:rsidRDefault="006359DF" w:rsidP="006359DF">
      <w:pPr>
        <w:shd w:val="clear" w:color="auto" w:fill="FFFFFF"/>
        <w:tabs>
          <w:tab w:val="left" w:pos="1800"/>
          <w:tab w:val="right" w:pos="10800"/>
        </w:tabs>
        <w:rPr>
          <w:caps/>
          <w:sz w:val="32"/>
          <w:szCs w:val="32"/>
        </w:rPr>
      </w:pPr>
    </w:p>
    <w:p w14:paraId="7F1F1628" w14:textId="77777777" w:rsidR="006359DF" w:rsidRDefault="006359DF" w:rsidP="006359DF">
      <w:pPr>
        <w:shd w:val="clear" w:color="auto" w:fill="FFFFFF"/>
        <w:tabs>
          <w:tab w:val="left" w:pos="1800"/>
          <w:tab w:val="right" w:pos="10800"/>
        </w:tabs>
        <w:rPr>
          <w:caps/>
          <w:sz w:val="32"/>
          <w:szCs w:val="32"/>
        </w:rPr>
      </w:pPr>
    </w:p>
    <w:p w14:paraId="66A1EF3F" w14:textId="77777777" w:rsidR="006359DF" w:rsidRPr="00525A5C" w:rsidRDefault="006359DF" w:rsidP="006359DF">
      <w:pPr>
        <w:shd w:val="clear" w:color="auto" w:fill="FFFFFF"/>
        <w:tabs>
          <w:tab w:val="left" w:pos="1800"/>
          <w:tab w:val="right" w:pos="10800"/>
        </w:tabs>
        <w:rPr>
          <w:caps/>
          <w:sz w:val="32"/>
          <w:szCs w:val="32"/>
        </w:rPr>
      </w:pPr>
      <w:r w:rsidRPr="006D75D8">
        <w:rPr>
          <w:caps/>
          <w:sz w:val="32"/>
          <w:szCs w:val="32"/>
        </w:rPr>
        <w:t>preludes</w:t>
      </w:r>
      <w:r w:rsidRPr="006D75D8">
        <w:rPr>
          <w:sz w:val="32"/>
          <w:szCs w:val="32"/>
        </w:rPr>
        <w:tab/>
      </w:r>
      <w:r w:rsidRPr="006D75D8">
        <w:rPr>
          <w:sz w:val="32"/>
          <w:szCs w:val="32"/>
        </w:rPr>
        <w:tab/>
      </w:r>
    </w:p>
    <w:p w14:paraId="5832B1D7" w14:textId="00C53880" w:rsidR="00CB4B58" w:rsidRPr="00CB4B58" w:rsidRDefault="00CB4B58" w:rsidP="00827472">
      <w:pPr>
        <w:tabs>
          <w:tab w:val="left" w:pos="720"/>
          <w:tab w:val="right" w:pos="10800"/>
        </w:tabs>
        <w:rPr>
          <w:sz w:val="28"/>
          <w:szCs w:val="28"/>
        </w:rPr>
      </w:pPr>
      <w:r>
        <w:rPr>
          <w:sz w:val="22"/>
          <w:szCs w:val="22"/>
        </w:rPr>
        <w:tab/>
        <w:t xml:space="preserve">                           </w:t>
      </w:r>
      <w:r w:rsidR="00827472">
        <w:rPr>
          <w:sz w:val="28"/>
          <w:szCs w:val="28"/>
        </w:rPr>
        <w:t>Hymn Medley</w:t>
      </w:r>
    </w:p>
    <w:p w14:paraId="355F3409" w14:textId="77777777" w:rsidR="006359DF" w:rsidRPr="00525A5C" w:rsidRDefault="006359DF" w:rsidP="006359DF">
      <w:pPr>
        <w:tabs>
          <w:tab w:val="left" w:pos="720"/>
          <w:tab w:val="right" w:pos="10800"/>
        </w:tabs>
        <w:rPr>
          <w:sz w:val="22"/>
          <w:szCs w:val="22"/>
        </w:rPr>
      </w:pPr>
    </w:p>
    <w:p w14:paraId="205C10D1" w14:textId="77777777" w:rsidR="006359DF" w:rsidRDefault="006359DF" w:rsidP="006359DF">
      <w:pPr>
        <w:tabs>
          <w:tab w:val="left" w:pos="2880"/>
          <w:tab w:val="right" w:pos="10800"/>
        </w:tabs>
        <w:rPr>
          <w:caps/>
          <w:sz w:val="32"/>
          <w:szCs w:val="32"/>
        </w:rPr>
      </w:pPr>
      <w:r w:rsidRPr="006D75D8">
        <w:rPr>
          <w:caps/>
          <w:sz w:val="32"/>
          <w:szCs w:val="32"/>
        </w:rPr>
        <w:t>welcome</w:t>
      </w:r>
      <w:r>
        <w:rPr>
          <w:caps/>
          <w:sz w:val="32"/>
          <w:szCs w:val="32"/>
        </w:rPr>
        <w:t xml:space="preserve"> &amp; Prayer</w:t>
      </w:r>
    </w:p>
    <w:p w14:paraId="06FDE9B6" w14:textId="77777777" w:rsidR="006359DF" w:rsidRPr="00525A5C" w:rsidRDefault="006359DF" w:rsidP="006359DF">
      <w:pPr>
        <w:tabs>
          <w:tab w:val="left" w:pos="2880"/>
          <w:tab w:val="left" w:pos="4320"/>
        </w:tabs>
        <w:rPr>
          <w:caps/>
          <w:sz w:val="22"/>
          <w:szCs w:val="22"/>
        </w:rPr>
      </w:pPr>
    </w:p>
    <w:p w14:paraId="55FB9F0B" w14:textId="77777777" w:rsidR="006359DF" w:rsidRPr="00525A5C" w:rsidRDefault="006359DF" w:rsidP="006359DF">
      <w:pPr>
        <w:tabs>
          <w:tab w:val="left" w:pos="2880"/>
          <w:tab w:val="left" w:pos="4320"/>
        </w:tabs>
        <w:rPr>
          <w:caps/>
          <w:sz w:val="22"/>
          <w:szCs w:val="22"/>
        </w:rPr>
      </w:pPr>
    </w:p>
    <w:p w14:paraId="31113E1E" w14:textId="03F0D359" w:rsidR="006359DF" w:rsidRPr="00525A5C" w:rsidRDefault="006359DF" w:rsidP="006359DF">
      <w:pPr>
        <w:tabs>
          <w:tab w:val="left" w:pos="2880"/>
          <w:tab w:val="left" w:pos="4320"/>
        </w:tabs>
        <w:rPr>
          <w:sz w:val="32"/>
          <w:szCs w:val="32"/>
        </w:rPr>
      </w:pPr>
      <w:r w:rsidRPr="00B169B6">
        <w:rPr>
          <w:caps/>
          <w:sz w:val="32"/>
          <w:szCs w:val="32"/>
        </w:rPr>
        <w:t>Call to Worship</w:t>
      </w:r>
      <w:r>
        <w:rPr>
          <w:caps/>
          <w:sz w:val="32"/>
          <w:szCs w:val="32"/>
        </w:rPr>
        <w:tab/>
      </w:r>
      <w:r>
        <w:rPr>
          <w:caps/>
          <w:sz w:val="32"/>
          <w:szCs w:val="32"/>
        </w:rPr>
        <w:tab/>
      </w:r>
      <w:r w:rsidR="00D1369F">
        <w:rPr>
          <w:caps/>
          <w:sz w:val="32"/>
          <w:szCs w:val="32"/>
        </w:rPr>
        <w:t>John 10:1-10</w:t>
      </w:r>
      <w:r w:rsidR="00D1369F" w:rsidRPr="00E77733">
        <w:rPr>
          <w:rStyle w:val="SubtleEmphasis"/>
          <w:sz w:val="32"/>
          <w:szCs w:val="32"/>
        </w:rPr>
        <w:t xml:space="preserve"> </w:t>
      </w:r>
      <w:r>
        <w:rPr>
          <w:rStyle w:val="SubtleEmphasis"/>
        </w:rPr>
        <w:t xml:space="preserve"> </w:t>
      </w:r>
    </w:p>
    <w:p w14:paraId="7D88C58F" w14:textId="77777777" w:rsidR="006359DF" w:rsidRPr="00525A5C" w:rsidRDefault="006359DF" w:rsidP="006359DF">
      <w:pPr>
        <w:tabs>
          <w:tab w:val="left" w:pos="720"/>
          <w:tab w:val="left" w:pos="4320"/>
          <w:tab w:val="right" w:pos="10800"/>
        </w:tabs>
        <w:rPr>
          <w:caps/>
          <w:sz w:val="22"/>
          <w:szCs w:val="22"/>
        </w:rPr>
      </w:pPr>
    </w:p>
    <w:p w14:paraId="030FF5CA" w14:textId="77777777" w:rsidR="006359DF" w:rsidRPr="00525A5C" w:rsidRDefault="006359DF" w:rsidP="006359DF">
      <w:pPr>
        <w:tabs>
          <w:tab w:val="left" w:pos="720"/>
          <w:tab w:val="left" w:pos="4320"/>
          <w:tab w:val="right" w:pos="10800"/>
        </w:tabs>
        <w:rPr>
          <w:caps/>
          <w:sz w:val="22"/>
          <w:szCs w:val="22"/>
        </w:rPr>
      </w:pPr>
    </w:p>
    <w:p w14:paraId="1654FD29" w14:textId="415FA7B3" w:rsidR="006359DF" w:rsidRDefault="006C302C" w:rsidP="006359DF">
      <w:pPr>
        <w:tabs>
          <w:tab w:val="left" w:pos="720"/>
          <w:tab w:val="left" w:pos="4320"/>
          <w:tab w:val="right" w:pos="10800"/>
        </w:tabs>
        <w:rPr>
          <w:caps/>
          <w:sz w:val="32"/>
          <w:szCs w:val="32"/>
        </w:rPr>
      </w:pPr>
      <w:r>
        <w:rPr>
          <w:caps/>
          <w:sz w:val="32"/>
          <w:szCs w:val="32"/>
        </w:rPr>
        <w:t xml:space="preserve">PRAISE &amp; </w:t>
      </w:r>
      <w:r w:rsidR="006359DF" w:rsidRPr="00B169B6">
        <w:rPr>
          <w:caps/>
          <w:sz w:val="32"/>
          <w:szCs w:val="32"/>
        </w:rPr>
        <w:t>Worship</w:t>
      </w:r>
    </w:p>
    <w:p w14:paraId="172701FB" w14:textId="77777777" w:rsidR="000866B4" w:rsidRPr="000866B4" w:rsidRDefault="006C302C" w:rsidP="000866B4">
      <w:pPr>
        <w:pStyle w:val="PlainText"/>
        <w:rPr>
          <w:rFonts w:ascii="Times New Roman" w:hAnsi="Times New Roman" w:cs="Times New Roman"/>
          <w:sz w:val="28"/>
          <w:szCs w:val="28"/>
        </w:rPr>
      </w:pPr>
      <w:r>
        <w:tab/>
      </w:r>
      <w:r>
        <w:tab/>
      </w:r>
      <w:r>
        <w:tab/>
      </w:r>
      <w:r w:rsidR="000866B4" w:rsidRPr="000866B4">
        <w:rPr>
          <w:rFonts w:ascii="Times New Roman" w:hAnsi="Times New Roman" w:cs="Times New Roman"/>
          <w:sz w:val="28"/>
          <w:szCs w:val="28"/>
        </w:rPr>
        <w:t>Revelation Song</w:t>
      </w:r>
    </w:p>
    <w:p w14:paraId="409EC342" w14:textId="4E83C03E" w:rsidR="006C302C" w:rsidRPr="000866B4" w:rsidRDefault="000866B4" w:rsidP="000866B4">
      <w:pPr>
        <w:ind w:left="1440" w:firstLine="720"/>
        <w:rPr>
          <w:sz w:val="28"/>
          <w:szCs w:val="28"/>
        </w:rPr>
      </w:pPr>
      <w:r w:rsidRPr="000866B4">
        <w:rPr>
          <w:sz w:val="28"/>
          <w:szCs w:val="28"/>
        </w:rPr>
        <w:t>Goodness of God</w:t>
      </w:r>
    </w:p>
    <w:p w14:paraId="44F78F6D" w14:textId="68463338" w:rsidR="005318E0" w:rsidRDefault="005318E0" w:rsidP="006359DF">
      <w:pPr>
        <w:tabs>
          <w:tab w:val="left" w:pos="720"/>
          <w:tab w:val="left" w:pos="4320"/>
          <w:tab w:val="right" w:pos="10800"/>
        </w:tabs>
        <w:rPr>
          <w:caps/>
          <w:sz w:val="32"/>
          <w:szCs w:val="32"/>
        </w:rPr>
      </w:pPr>
    </w:p>
    <w:p w14:paraId="34953EDA" w14:textId="7DE82251" w:rsidR="006359DF" w:rsidRDefault="006359DF" w:rsidP="006359DF">
      <w:pPr>
        <w:tabs>
          <w:tab w:val="left" w:pos="4320"/>
          <w:tab w:val="right" w:pos="10800"/>
        </w:tabs>
        <w:rPr>
          <w:sz w:val="32"/>
          <w:szCs w:val="32"/>
        </w:rPr>
      </w:pPr>
      <w:bookmarkStart w:id="0" w:name="_Hlk47513866"/>
      <w:r>
        <w:rPr>
          <w:caps/>
          <w:sz w:val="32"/>
          <w:szCs w:val="32"/>
        </w:rPr>
        <w:t>Scripture</w:t>
      </w:r>
      <w:r>
        <w:rPr>
          <w:caps/>
          <w:sz w:val="32"/>
          <w:szCs w:val="32"/>
        </w:rPr>
        <w:tab/>
      </w:r>
      <w:r w:rsidR="00D1369F" w:rsidRPr="00E77733">
        <w:rPr>
          <w:rStyle w:val="SubtleEmphasis"/>
          <w:i w:val="0"/>
          <w:iCs w:val="0"/>
          <w:sz w:val="32"/>
          <w:szCs w:val="32"/>
        </w:rPr>
        <w:t>Psalm 80</w:t>
      </w:r>
    </w:p>
    <w:p w14:paraId="6C7A2712" w14:textId="5B8514A2" w:rsidR="006C302C" w:rsidRDefault="00E424F0" w:rsidP="006359DF">
      <w:pPr>
        <w:tabs>
          <w:tab w:val="left" w:pos="4320"/>
          <w:tab w:val="right" w:pos="10800"/>
        </w:tabs>
        <w:rPr>
          <w:sz w:val="32"/>
          <w:szCs w:val="32"/>
        </w:rPr>
      </w:pPr>
      <w:r>
        <w:rPr>
          <w:sz w:val="32"/>
          <w:szCs w:val="32"/>
        </w:rPr>
        <w:tab/>
      </w:r>
    </w:p>
    <w:p w14:paraId="7826D5E9" w14:textId="3F1D8548" w:rsidR="006C302C" w:rsidRDefault="006C302C" w:rsidP="006359DF">
      <w:pPr>
        <w:tabs>
          <w:tab w:val="left" w:pos="4320"/>
          <w:tab w:val="right" w:pos="10800"/>
        </w:tabs>
        <w:rPr>
          <w:sz w:val="32"/>
          <w:szCs w:val="32"/>
        </w:rPr>
      </w:pPr>
      <w:r>
        <w:rPr>
          <w:sz w:val="32"/>
          <w:szCs w:val="32"/>
        </w:rPr>
        <w:t>MORNING PRAYER</w:t>
      </w:r>
    </w:p>
    <w:p w14:paraId="6A8EF884" w14:textId="09E0C63C" w:rsidR="00CB4B58" w:rsidRDefault="00CB4B58" w:rsidP="006359DF">
      <w:pPr>
        <w:tabs>
          <w:tab w:val="left" w:pos="4320"/>
          <w:tab w:val="right" w:pos="10800"/>
        </w:tabs>
        <w:rPr>
          <w:sz w:val="32"/>
          <w:szCs w:val="32"/>
        </w:rPr>
      </w:pPr>
    </w:p>
    <w:p w14:paraId="0F219CF4" w14:textId="6987F995" w:rsidR="00CB4B58" w:rsidRDefault="00CB4B58" w:rsidP="006359DF">
      <w:pPr>
        <w:tabs>
          <w:tab w:val="left" w:pos="4320"/>
          <w:tab w:val="right" w:pos="10800"/>
        </w:tabs>
        <w:rPr>
          <w:sz w:val="32"/>
          <w:szCs w:val="32"/>
        </w:rPr>
      </w:pPr>
      <w:r>
        <w:rPr>
          <w:sz w:val="32"/>
          <w:szCs w:val="32"/>
        </w:rPr>
        <w:t>SPECIAL MUSIC</w:t>
      </w:r>
    </w:p>
    <w:p w14:paraId="207EB494" w14:textId="1BF5836E" w:rsidR="00CB4B58" w:rsidRPr="000866B4" w:rsidRDefault="00CB4B58" w:rsidP="00CB4B58">
      <w:pPr>
        <w:rPr>
          <w:sz w:val="28"/>
          <w:szCs w:val="28"/>
        </w:rPr>
      </w:pPr>
      <w:r>
        <w:t xml:space="preserve">                            </w:t>
      </w:r>
      <w:r>
        <w:rPr>
          <w:sz w:val="28"/>
          <w:szCs w:val="28"/>
        </w:rPr>
        <w:t xml:space="preserve">      </w:t>
      </w:r>
      <w:r w:rsidR="000866B4" w:rsidRPr="000866B4">
        <w:rPr>
          <w:sz w:val="28"/>
          <w:szCs w:val="28"/>
        </w:rPr>
        <w:t>The Lord’s My Shepherd</w:t>
      </w:r>
    </w:p>
    <w:p w14:paraId="01C72A6D" w14:textId="4887C40B" w:rsidR="006C302C" w:rsidRDefault="006C302C" w:rsidP="006359DF">
      <w:pPr>
        <w:tabs>
          <w:tab w:val="left" w:pos="4320"/>
          <w:tab w:val="right" w:pos="10800"/>
        </w:tabs>
        <w:rPr>
          <w:sz w:val="32"/>
          <w:szCs w:val="32"/>
        </w:rPr>
      </w:pPr>
    </w:p>
    <w:p w14:paraId="1B78ABD2" w14:textId="59248951" w:rsidR="006C302C" w:rsidRDefault="006C302C" w:rsidP="006359DF">
      <w:pPr>
        <w:tabs>
          <w:tab w:val="left" w:pos="4320"/>
          <w:tab w:val="right" w:pos="10800"/>
        </w:tabs>
        <w:rPr>
          <w:sz w:val="32"/>
          <w:szCs w:val="32"/>
        </w:rPr>
      </w:pPr>
      <w:r>
        <w:rPr>
          <w:sz w:val="32"/>
          <w:szCs w:val="32"/>
        </w:rPr>
        <w:t>SCRIPTURE</w:t>
      </w:r>
      <w:r>
        <w:rPr>
          <w:sz w:val="32"/>
          <w:szCs w:val="32"/>
        </w:rPr>
        <w:tab/>
      </w:r>
      <w:r w:rsidR="00D1369F">
        <w:rPr>
          <w:sz w:val="32"/>
          <w:szCs w:val="32"/>
        </w:rPr>
        <w:t>John 10:14-18</w:t>
      </w:r>
    </w:p>
    <w:p w14:paraId="5C99111A" w14:textId="77777777" w:rsidR="006359DF" w:rsidRPr="00525A5C" w:rsidRDefault="006359DF" w:rsidP="006359DF">
      <w:pPr>
        <w:tabs>
          <w:tab w:val="left" w:pos="4320"/>
          <w:tab w:val="right" w:pos="10800"/>
        </w:tabs>
        <w:rPr>
          <w:caps/>
          <w:sz w:val="22"/>
          <w:szCs w:val="22"/>
        </w:rPr>
      </w:pPr>
      <w:bookmarkStart w:id="1" w:name="_Hlk63085509"/>
      <w:bookmarkEnd w:id="0"/>
    </w:p>
    <w:p w14:paraId="7731FF77" w14:textId="77777777" w:rsidR="006359DF" w:rsidRPr="00525A5C" w:rsidRDefault="006359DF" w:rsidP="006359DF">
      <w:pPr>
        <w:tabs>
          <w:tab w:val="left" w:pos="4320"/>
          <w:tab w:val="right" w:pos="10800"/>
        </w:tabs>
        <w:rPr>
          <w:caps/>
          <w:sz w:val="22"/>
          <w:szCs w:val="22"/>
        </w:rPr>
      </w:pPr>
    </w:p>
    <w:p w14:paraId="54225D15" w14:textId="65CDDB8A" w:rsidR="006359DF" w:rsidRDefault="006359DF" w:rsidP="006359DF">
      <w:pPr>
        <w:tabs>
          <w:tab w:val="left" w:pos="4320"/>
          <w:tab w:val="right" w:pos="10800"/>
        </w:tabs>
        <w:rPr>
          <w:b/>
          <w:bCs/>
          <w:sz w:val="32"/>
          <w:szCs w:val="32"/>
        </w:rPr>
      </w:pPr>
      <w:r w:rsidRPr="006D75D8">
        <w:rPr>
          <w:caps/>
          <w:sz w:val="32"/>
          <w:szCs w:val="32"/>
        </w:rPr>
        <w:t>message</w:t>
      </w:r>
      <w:r w:rsidRPr="006D75D8">
        <w:rPr>
          <w:caps/>
          <w:sz w:val="32"/>
          <w:szCs w:val="32"/>
        </w:rPr>
        <w:tab/>
      </w:r>
      <w:r w:rsidR="000866B4" w:rsidRPr="000866B4">
        <w:rPr>
          <w:b/>
          <w:bCs/>
          <w:sz w:val="36"/>
          <w:szCs w:val="36"/>
        </w:rPr>
        <w:t>The Voice</w:t>
      </w:r>
    </w:p>
    <w:bookmarkEnd w:id="1"/>
    <w:p w14:paraId="4559DB5A" w14:textId="77777777" w:rsidR="006359DF" w:rsidRPr="00525A5C" w:rsidRDefault="006359DF" w:rsidP="006359DF">
      <w:pPr>
        <w:tabs>
          <w:tab w:val="left" w:pos="4320"/>
          <w:tab w:val="right" w:pos="10800"/>
        </w:tabs>
        <w:rPr>
          <w:sz w:val="22"/>
          <w:szCs w:val="22"/>
        </w:rPr>
      </w:pPr>
    </w:p>
    <w:p w14:paraId="2340D4AD" w14:textId="77777777" w:rsidR="006359DF" w:rsidRPr="00525A5C" w:rsidRDefault="006359DF" w:rsidP="006359DF">
      <w:pPr>
        <w:tabs>
          <w:tab w:val="right" w:pos="10800"/>
        </w:tabs>
        <w:rPr>
          <w:bCs/>
          <w:caps/>
          <w:sz w:val="22"/>
          <w:szCs w:val="22"/>
        </w:rPr>
      </w:pPr>
    </w:p>
    <w:p w14:paraId="11562C27" w14:textId="77777777" w:rsidR="006C302C" w:rsidRDefault="00174624" w:rsidP="00174624">
      <w:r>
        <w:rPr>
          <w:sz w:val="32"/>
          <w:szCs w:val="32"/>
        </w:rPr>
        <w:t>HYMN</w:t>
      </w:r>
      <w:r>
        <w:t xml:space="preserve">   </w:t>
      </w:r>
    </w:p>
    <w:p w14:paraId="092BC78B" w14:textId="6320F6B5" w:rsidR="006359DF" w:rsidRPr="00C13F1E" w:rsidRDefault="006C302C" w:rsidP="00174624">
      <w:pPr>
        <w:rPr>
          <w:sz w:val="28"/>
          <w:szCs w:val="28"/>
        </w:rPr>
      </w:pPr>
      <w:r>
        <w:tab/>
      </w:r>
      <w:r>
        <w:tab/>
      </w:r>
      <w:r>
        <w:tab/>
      </w:r>
      <w:r w:rsidR="00C13F1E" w:rsidRPr="00C13F1E">
        <w:rPr>
          <w:sz w:val="28"/>
          <w:szCs w:val="28"/>
        </w:rPr>
        <w:t>Savior, Like a Shepherd Lead Us</w:t>
      </w:r>
      <w:r w:rsidR="00174624" w:rsidRPr="00C13F1E">
        <w:rPr>
          <w:sz w:val="28"/>
          <w:szCs w:val="28"/>
        </w:rPr>
        <w:t xml:space="preserve">             </w:t>
      </w:r>
      <w:r w:rsidR="00174624" w:rsidRPr="00C13F1E">
        <w:rPr>
          <w:sz w:val="28"/>
          <w:szCs w:val="28"/>
        </w:rPr>
        <w:tab/>
      </w:r>
      <w:r w:rsidR="00174624" w:rsidRPr="00C13F1E">
        <w:rPr>
          <w:sz w:val="28"/>
          <w:szCs w:val="28"/>
        </w:rPr>
        <w:tab/>
      </w:r>
      <w:r w:rsidR="00174624" w:rsidRPr="00C13F1E">
        <w:rPr>
          <w:sz w:val="28"/>
          <w:szCs w:val="28"/>
        </w:rPr>
        <w:tab/>
      </w:r>
      <w:r w:rsidR="00174624" w:rsidRPr="00C13F1E">
        <w:rPr>
          <w:sz w:val="28"/>
          <w:szCs w:val="28"/>
        </w:rPr>
        <w:tab/>
        <w:t xml:space="preserve">                       </w:t>
      </w:r>
      <w:r w:rsidR="006359DF" w:rsidRPr="00C13F1E">
        <w:rPr>
          <w:sz w:val="28"/>
          <w:szCs w:val="28"/>
        </w:rPr>
        <w:tab/>
      </w:r>
    </w:p>
    <w:p w14:paraId="6F92D90A" w14:textId="77777777" w:rsidR="006359DF" w:rsidRPr="00525A5C" w:rsidRDefault="006359DF" w:rsidP="006359DF">
      <w:pPr>
        <w:tabs>
          <w:tab w:val="right" w:pos="10800"/>
        </w:tabs>
        <w:rPr>
          <w:bCs/>
          <w:caps/>
          <w:sz w:val="22"/>
          <w:szCs w:val="22"/>
        </w:rPr>
      </w:pPr>
    </w:p>
    <w:p w14:paraId="6F9D41A7" w14:textId="77777777" w:rsidR="006359DF" w:rsidRPr="00525A5C" w:rsidRDefault="006359DF" w:rsidP="006359DF">
      <w:pPr>
        <w:tabs>
          <w:tab w:val="right" w:pos="10800"/>
        </w:tabs>
        <w:rPr>
          <w:bCs/>
          <w:caps/>
          <w:sz w:val="22"/>
          <w:szCs w:val="22"/>
        </w:rPr>
      </w:pPr>
    </w:p>
    <w:p w14:paraId="24991202" w14:textId="0B814635" w:rsidR="000866B4" w:rsidRDefault="006359DF" w:rsidP="000866B4">
      <w:pPr>
        <w:pStyle w:val="PlainText"/>
        <w:rPr>
          <w:sz w:val="22"/>
          <w:szCs w:val="21"/>
        </w:rPr>
      </w:pPr>
      <w:r>
        <w:rPr>
          <w:bCs/>
          <w:caps/>
          <w:sz w:val="32"/>
          <w:szCs w:val="32"/>
        </w:rPr>
        <w:t>Postlude</w:t>
      </w:r>
      <w:r w:rsidR="00CB4B58">
        <w:rPr>
          <w:bCs/>
          <w:caps/>
          <w:sz w:val="32"/>
          <w:szCs w:val="32"/>
        </w:rPr>
        <w:t xml:space="preserve">     </w:t>
      </w:r>
      <w:r w:rsidR="000866B4" w:rsidRPr="000866B4">
        <w:rPr>
          <w:rFonts w:ascii="Times New Roman" w:hAnsi="Times New Roman" w:cs="Times New Roman"/>
          <w:sz w:val="28"/>
          <w:szCs w:val="28"/>
        </w:rPr>
        <w:t xml:space="preserve">What a Friend We Have in Jesus </w:t>
      </w:r>
      <w:r w:rsidR="000866B4">
        <w:rPr>
          <w:rFonts w:ascii="Times New Roman" w:hAnsi="Times New Roman" w:cs="Times New Roman"/>
          <w:sz w:val="28"/>
          <w:szCs w:val="28"/>
        </w:rPr>
        <w:t>(</w:t>
      </w:r>
      <w:r w:rsidR="000866B4" w:rsidRPr="000866B4">
        <w:rPr>
          <w:rFonts w:ascii="Times New Roman" w:hAnsi="Times New Roman" w:cs="Times New Roman"/>
          <w:sz w:val="28"/>
          <w:szCs w:val="28"/>
        </w:rPr>
        <w:t>arr. Jack Schrader</w:t>
      </w:r>
      <w:r w:rsidR="000866B4">
        <w:rPr>
          <w:rFonts w:ascii="Times New Roman" w:hAnsi="Times New Roman" w:cs="Times New Roman"/>
          <w:sz w:val="28"/>
          <w:szCs w:val="28"/>
        </w:rPr>
        <w:t>)</w:t>
      </w:r>
    </w:p>
    <w:p w14:paraId="7EEC8898" w14:textId="1F54A747" w:rsidR="006359DF" w:rsidRPr="00CB4B58" w:rsidRDefault="006359DF" w:rsidP="006359DF">
      <w:pPr>
        <w:tabs>
          <w:tab w:val="right" w:pos="10800"/>
        </w:tabs>
        <w:rPr>
          <w:bCs/>
          <w:caps/>
        </w:rPr>
      </w:pPr>
    </w:p>
    <w:p w14:paraId="318B7214" w14:textId="4DA4389D" w:rsidR="006C302C" w:rsidRDefault="006C302C" w:rsidP="006359DF">
      <w:pPr>
        <w:tabs>
          <w:tab w:val="right" w:pos="10800"/>
        </w:tabs>
        <w:rPr>
          <w:bCs/>
          <w:caps/>
          <w:sz w:val="32"/>
          <w:szCs w:val="32"/>
        </w:rPr>
      </w:pPr>
    </w:p>
    <w:p w14:paraId="2CD56495" w14:textId="77777777" w:rsidR="006C302C" w:rsidRDefault="006C302C" w:rsidP="006C302C">
      <w:pPr>
        <w:rPr>
          <w:sz w:val="22"/>
          <w:szCs w:val="22"/>
        </w:rPr>
      </w:pPr>
      <w:r>
        <w:t>Serving Our Congregation Today</w:t>
      </w:r>
    </w:p>
    <w:p w14:paraId="11808651" w14:textId="77777777" w:rsidR="006C302C" w:rsidRDefault="006C302C" w:rsidP="006C302C">
      <w:r>
        <w:t>          Pastor--Doug Hinton</w:t>
      </w:r>
    </w:p>
    <w:p w14:paraId="0AAD9145" w14:textId="77777777" w:rsidR="006C302C" w:rsidRDefault="006C302C" w:rsidP="006C302C">
      <w:r>
        <w:t>          Sound Board--Rich Bushong</w:t>
      </w:r>
    </w:p>
    <w:p w14:paraId="3FAAAE40" w14:textId="77F21807" w:rsidR="006C302C" w:rsidRDefault="006C302C" w:rsidP="006C302C">
      <w:r>
        <w:t>          Praise Band Leader</w:t>
      </w:r>
      <w:r w:rsidR="00827472">
        <w:t>—Jen Hinton</w:t>
      </w:r>
    </w:p>
    <w:p w14:paraId="11EBB135" w14:textId="77777777" w:rsidR="006C302C" w:rsidRDefault="006C302C" w:rsidP="006C302C">
      <w:r>
        <w:t>          Accompanist--Jen Hinton</w:t>
      </w:r>
    </w:p>
    <w:p w14:paraId="301CC696" w14:textId="7231DD4D" w:rsidR="006C302C" w:rsidRPr="005D7FC3" w:rsidRDefault="005D7FC3" w:rsidP="005D7FC3">
      <w:r>
        <w:t xml:space="preserve">          Worship Leader – </w:t>
      </w:r>
      <w:r w:rsidR="00827472">
        <w:t>Dave Bendit</w:t>
      </w:r>
    </w:p>
    <w:p w14:paraId="28ED594B" w14:textId="16B69DF9" w:rsidR="00666E28" w:rsidRDefault="00666E28" w:rsidP="00B91C05">
      <w:pPr>
        <w:shd w:val="clear" w:color="auto" w:fill="FFFFFF"/>
        <w:tabs>
          <w:tab w:val="left" w:pos="720"/>
          <w:tab w:val="right" w:pos="10800"/>
        </w:tabs>
        <w:jc w:val="center"/>
        <w:rPr>
          <w:i/>
          <w:sz w:val="32"/>
          <w:szCs w:val="32"/>
        </w:rPr>
      </w:pPr>
    </w:p>
    <w:p w14:paraId="72E1C693" w14:textId="61F5A28D" w:rsidR="00527663" w:rsidRPr="00527663" w:rsidRDefault="00527663" w:rsidP="00502F4D">
      <w:r w:rsidRPr="00527663">
        <w:rPr>
          <w:b/>
          <w:sz w:val="22"/>
          <w:szCs w:val="22"/>
        </w:rPr>
        <w:lastRenderedPageBreak/>
        <w:t>PREPARE YOUR HEARTS FOR WORSHIP NEXT SUNDAY BY READING AHEAD!</w:t>
      </w:r>
      <w:r w:rsidRPr="00527663">
        <w:rPr>
          <w:sz w:val="22"/>
          <w:szCs w:val="22"/>
        </w:rPr>
        <w:t xml:space="preserve"> </w:t>
      </w:r>
      <w:r w:rsidRPr="00527663">
        <w:t>Next Sunday,</w:t>
      </w:r>
      <w:r w:rsidRPr="00527663">
        <w:rPr>
          <w:b/>
        </w:rPr>
        <w:t xml:space="preserve"> </w:t>
      </w:r>
      <w:r w:rsidR="00666E28">
        <w:rPr>
          <w:b/>
        </w:rPr>
        <w:t xml:space="preserve">Pastor </w:t>
      </w:r>
      <w:r w:rsidR="000866B4">
        <w:rPr>
          <w:b/>
        </w:rPr>
        <w:t>Geoff Davis</w:t>
      </w:r>
      <w:r w:rsidR="00666E28">
        <w:rPr>
          <w:b/>
        </w:rPr>
        <w:t xml:space="preserve"> </w:t>
      </w:r>
      <w:r w:rsidRPr="00527663">
        <w:t>will be preaching on</w:t>
      </w:r>
      <w:r w:rsidRPr="00527663">
        <w:rPr>
          <w:b/>
        </w:rPr>
        <w:t xml:space="preserve"> </w:t>
      </w:r>
      <w:r w:rsidR="000866B4" w:rsidRPr="000866B4">
        <w:rPr>
          <w:rFonts w:ascii="Cambria" w:hAnsi="Cambria"/>
          <w:b/>
          <w:bCs/>
        </w:rPr>
        <w:t>John 11</w:t>
      </w:r>
      <w:r w:rsidRPr="00527663">
        <w:t>.</w:t>
      </w:r>
      <w:r w:rsidRPr="00527663">
        <w:rPr>
          <w:b/>
          <w:bCs/>
        </w:rPr>
        <w:t xml:space="preserve"> </w:t>
      </w:r>
      <w:r w:rsidRPr="00527663">
        <w:rPr>
          <w:b/>
        </w:rPr>
        <w:t xml:space="preserve"> </w:t>
      </w:r>
      <w:r w:rsidRPr="00527663">
        <w:t xml:space="preserve">Please read and prayerfully study this passage this week as we prepare to worship together. </w:t>
      </w:r>
    </w:p>
    <w:p w14:paraId="1A9C226F" w14:textId="663B7590" w:rsidR="00527663" w:rsidRDefault="00527663" w:rsidP="00A83755"/>
    <w:p w14:paraId="44E915CB" w14:textId="08622A02" w:rsidR="00A83755" w:rsidRDefault="00A83755" w:rsidP="00BF1D32">
      <w:pPr>
        <w:jc w:val="center"/>
        <w:rPr>
          <w:u w:val="single"/>
        </w:rPr>
      </w:pPr>
      <w:r w:rsidRPr="006555E3">
        <w:rPr>
          <w:b/>
          <w:bCs/>
          <w:sz w:val="36"/>
          <w:szCs w:val="36"/>
          <w:u w:val="single"/>
        </w:rPr>
        <w:t>Upcoming Events!</w:t>
      </w:r>
      <w:r w:rsidRPr="00BF1D32">
        <w:rPr>
          <w:u w:val="single"/>
        </w:rPr>
        <w:t>  Here is an overview of what is upcoming at HCOB.</w:t>
      </w:r>
    </w:p>
    <w:p w14:paraId="0C4657A6" w14:textId="77777777" w:rsidR="00C75782" w:rsidRDefault="00C75782" w:rsidP="00C75782">
      <w:pPr>
        <w:rPr>
          <w:b/>
          <w:bCs/>
          <w:sz w:val="28"/>
          <w:szCs w:val="28"/>
          <w:u w:val="single"/>
        </w:rPr>
      </w:pPr>
      <w:r>
        <w:rPr>
          <w:b/>
          <w:bCs/>
          <w:sz w:val="28"/>
          <w:szCs w:val="28"/>
          <w:u w:val="single"/>
        </w:rPr>
        <w:t>Food Pantry Needs</w:t>
      </w:r>
    </w:p>
    <w:p w14:paraId="019D208C" w14:textId="77777777" w:rsidR="00C75782" w:rsidRDefault="00C75782" w:rsidP="00C75782">
      <w:pPr>
        <w:rPr>
          <w:b/>
          <w:bCs/>
          <w:sz w:val="28"/>
          <w:szCs w:val="28"/>
        </w:rPr>
      </w:pPr>
    </w:p>
    <w:p w14:paraId="03F658E7" w14:textId="77777777" w:rsidR="00C75782" w:rsidRDefault="00C75782" w:rsidP="00C75782">
      <w:pPr>
        <w:rPr>
          <w:sz w:val="28"/>
          <w:szCs w:val="28"/>
        </w:rPr>
      </w:pPr>
      <w:r>
        <w:rPr>
          <w:b/>
          <w:bCs/>
          <w:sz w:val="28"/>
          <w:szCs w:val="28"/>
        </w:rPr>
        <w:t xml:space="preserve">Hempfield Area Food Pantry: </w:t>
      </w:r>
      <w:r>
        <w:rPr>
          <w:sz w:val="28"/>
          <w:szCs w:val="28"/>
        </w:rPr>
        <w:t>canned pears, canned tomato soup, canned cream of celery soup, canned cream of broccoli soup.</w:t>
      </w:r>
    </w:p>
    <w:p w14:paraId="1CBD58AF" w14:textId="77777777" w:rsidR="00C75782" w:rsidRDefault="00C75782" w:rsidP="00C75782">
      <w:pPr>
        <w:rPr>
          <w:sz w:val="28"/>
          <w:szCs w:val="28"/>
        </w:rPr>
      </w:pPr>
      <w:r>
        <w:rPr>
          <w:b/>
          <w:bCs/>
          <w:sz w:val="28"/>
          <w:szCs w:val="28"/>
        </w:rPr>
        <w:t xml:space="preserve">Manheim Central Food Pantry: </w:t>
      </w:r>
      <w:r>
        <w:rPr>
          <w:sz w:val="28"/>
          <w:szCs w:val="28"/>
        </w:rPr>
        <w:t>applesauce, baby wipes, canned meat, canned beef stew, crackers, baked beans, canned pasta, rice</w:t>
      </w:r>
    </w:p>
    <w:p w14:paraId="42D32E03" w14:textId="77777777" w:rsidR="00C75782" w:rsidRDefault="00C75782" w:rsidP="00C75782">
      <w:pPr>
        <w:rPr>
          <w:sz w:val="28"/>
          <w:szCs w:val="28"/>
        </w:rPr>
      </w:pPr>
      <w:r>
        <w:rPr>
          <w:sz w:val="28"/>
          <w:szCs w:val="28"/>
        </w:rPr>
        <w:t xml:space="preserve">Both Pantries are in need of pasta, pasta sauce, mac and cheese, peanut butter, jelly, canned corn, canned tomatoes, canned mixed vegetables, and cereal. </w:t>
      </w:r>
    </w:p>
    <w:p w14:paraId="7CBD1368" w14:textId="77777777" w:rsidR="008B58FD" w:rsidRPr="008B58FD" w:rsidRDefault="008B58FD" w:rsidP="008B58FD">
      <w:pPr>
        <w:pStyle w:val="PlainText"/>
        <w:rPr>
          <w:rFonts w:ascii="Times New Roman" w:hAnsi="Times New Roman" w:cs="Times New Roman"/>
          <w:sz w:val="24"/>
          <w:szCs w:val="24"/>
        </w:rPr>
      </w:pPr>
    </w:p>
    <w:p w14:paraId="31963AED" w14:textId="6B5F660B" w:rsidR="00BF1D32" w:rsidRDefault="00BF1D32" w:rsidP="00FB2010">
      <w:pPr>
        <w:rPr>
          <w:rFonts w:ascii="Arial" w:hAnsi="Arial" w:cs="Arial"/>
          <w:sz w:val="22"/>
          <w:szCs w:val="22"/>
        </w:rPr>
      </w:pPr>
    </w:p>
    <w:p w14:paraId="7C709BCD" w14:textId="1947359E" w:rsidR="00D14E7A" w:rsidRDefault="002F3E3A" w:rsidP="002F3E3A">
      <w:pPr>
        <w:rPr>
          <w:b/>
          <w:bCs/>
        </w:rPr>
      </w:pPr>
      <w:r>
        <w:rPr>
          <w:b/>
          <w:bCs/>
        </w:rPr>
        <w:t xml:space="preserve">                      </w:t>
      </w:r>
      <w:r w:rsidR="0045402D">
        <w:rPr>
          <w:noProof/>
        </w:rPr>
        <w:drawing>
          <wp:inline distT="0" distB="0" distL="0" distR="0" wp14:anchorId="00A07ADE" wp14:editId="72D7BDDD">
            <wp:extent cx="4587240" cy="861060"/>
            <wp:effectExtent l="0" t="0" r="381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16333" b="46222"/>
                    <a:stretch/>
                  </pic:blipFill>
                  <pic:spPr bwMode="auto">
                    <a:xfrm>
                      <a:off x="0" y="0"/>
                      <a:ext cx="4587240" cy="861060"/>
                    </a:xfrm>
                    <a:prstGeom prst="rect">
                      <a:avLst/>
                    </a:prstGeom>
                    <a:noFill/>
                    <a:ln>
                      <a:noFill/>
                    </a:ln>
                    <a:extLst>
                      <a:ext uri="{53640926-AAD7-44D8-BBD7-CCE9431645EC}">
                        <a14:shadowObscured xmlns:a14="http://schemas.microsoft.com/office/drawing/2010/main"/>
                      </a:ext>
                    </a:extLst>
                  </pic:spPr>
                </pic:pic>
              </a:graphicData>
            </a:graphic>
          </wp:inline>
        </w:drawing>
      </w:r>
    </w:p>
    <w:p w14:paraId="622E5596" w14:textId="77777777" w:rsidR="002F3E3A" w:rsidRDefault="002F3E3A" w:rsidP="00C25659">
      <w:pPr>
        <w:widowControl/>
        <w:autoSpaceDE/>
        <w:autoSpaceDN/>
        <w:adjustRightInd/>
        <w:spacing w:line="276" w:lineRule="auto"/>
        <w:jc w:val="center"/>
        <w:rPr>
          <w:rFonts w:ascii="Lucida Calligraphy" w:eastAsiaTheme="minorHAnsi" w:hAnsi="Lucida Calligraphy" w:cstheme="minorBidi"/>
          <w:b/>
          <w:color w:val="FF0000"/>
          <w:sz w:val="44"/>
          <w:szCs w:val="44"/>
        </w:rPr>
        <w:sectPr w:rsidR="002F3E3A" w:rsidSect="00B91C05">
          <w:pgSz w:w="12240" w:h="15840"/>
          <w:pgMar w:top="720" w:right="720" w:bottom="450" w:left="720" w:header="720" w:footer="720" w:gutter="0"/>
          <w:cols w:space="720"/>
          <w:docGrid w:linePitch="360"/>
        </w:sectPr>
      </w:pPr>
    </w:p>
    <w:p w14:paraId="6D323C68" w14:textId="77777777" w:rsidR="002F3E3A" w:rsidRDefault="002F3E3A" w:rsidP="00BF1D32">
      <w:pPr>
        <w:rPr>
          <w:b/>
          <w:bCs/>
        </w:rPr>
        <w:sectPr w:rsidR="002F3E3A" w:rsidSect="002F3E3A">
          <w:type w:val="continuous"/>
          <w:pgSz w:w="12240" w:h="15840"/>
          <w:pgMar w:top="720" w:right="720" w:bottom="450" w:left="720" w:header="720" w:footer="720" w:gutter="0"/>
          <w:cols w:num="2" w:space="720"/>
          <w:docGrid w:linePitch="360"/>
        </w:sectPr>
      </w:pPr>
    </w:p>
    <w:p w14:paraId="22AECDB2" w14:textId="77777777" w:rsidR="002F3E3A" w:rsidRPr="00C25659" w:rsidRDefault="002F3E3A" w:rsidP="002F3E3A">
      <w:pPr>
        <w:widowControl/>
        <w:autoSpaceDE/>
        <w:autoSpaceDN/>
        <w:adjustRightInd/>
        <w:spacing w:line="276" w:lineRule="auto"/>
        <w:jc w:val="center"/>
        <w:rPr>
          <w:rFonts w:ascii="Lucida Calligraphy" w:eastAsiaTheme="minorHAnsi" w:hAnsi="Lucida Calligraphy" w:cstheme="minorBidi"/>
          <w:b/>
          <w:color w:val="FF0000"/>
          <w:sz w:val="44"/>
          <w:szCs w:val="44"/>
        </w:rPr>
      </w:pPr>
      <w:r w:rsidRPr="00C25659">
        <w:rPr>
          <w:rFonts w:ascii="Lucida Calligraphy" w:eastAsiaTheme="minorHAnsi" w:hAnsi="Lucida Calligraphy" w:cstheme="minorBidi"/>
          <w:b/>
          <w:color w:val="FF0000"/>
          <w:sz w:val="44"/>
          <w:szCs w:val="44"/>
        </w:rPr>
        <w:t>Christmas in July Love Offering</w:t>
      </w:r>
    </w:p>
    <w:p w14:paraId="2715FB89" w14:textId="77777777" w:rsidR="002F3E3A" w:rsidRPr="00C25659" w:rsidRDefault="002F3E3A" w:rsidP="002F3E3A">
      <w:pPr>
        <w:widowControl/>
        <w:autoSpaceDE/>
        <w:autoSpaceDN/>
        <w:adjustRightInd/>
        <w:spacing w:after="200" w:line="276" w:lineRule="auto"/>
        <w:rPr>
          <w:rFonts w:ascii="Arial" w:eastAsiaTheme="minorHAnsi" w:hAnsi="Arial" w:cs="Arial"/>
          <w:sz w:val="22"/>
          <w:szCs w:val="22"/>
        </w:rPr>
      </w:pPr>
      <w:r w:rsidRPr="00C25659">
        <w:rPr>
          <w:rFonts w:ascii="Arial" w:eastAsiaTheme="minorHAnsi" w:hAnsi="Arial" w:cs="Arial"/>
          <w:sz w:val="22"/>
          <w:szCs w:val="22"/>
        </w:rPr>
        <w:t xml:space="preserve">Not the cold weather of Christmas but the generous support to Camp Swatara. The Outreach Team has selected Camp Swatara to receive our Christmas in July Love Offering.  The pandemic especially impacted Camp in a negative way.  We will support the programs for Summer Campers as well as </w:t>
      </w:r>
      <w:r>
        <w:rPr>
          <w:rFonts w:ascii="Arial" w:eastAsiaTheme="minorHAnsi" w:hAnsi="Arial" w:cs="Arial"/>
          <w:sz w:val="22"/>
          <w:szCs w:val="22"/>
        </w:rPr>
        <w:t>p</w:t>
      </w:r>
      <w:r w:rsidRPr="00C25659">
        <w:rPr>
          <w:rFonts w:ascii="Arial" w:eastAsiaTheme="minorHAnsi" w:hAnsi="Arial" w:cs="Arial"/>
          <w:sz w:val="22"/>
          <w:szCs w:val="22"/>
        </w:rPr>
        <w:t xml:space="preserve">rograms for ALL family involvement as we look forward to getting our kids “Back to Camp”.  </w:t>
      </w:r>
      <w:r w:rsidRPr="00C25659">
        <w:rPr>
          <w:rFonts w:ascii="Arial" w:eastAsiaTheme="minorHAnsi" w:hAnsi="Arial" w:cs="Arial"/>
          <w:color w:val="000000" w:themeColor="text1"/>
          <w:sz w:val="22"/>
          <w:szCs w:val="22"/>
        </w:rPr>
        <w:t xml:space="preserve">We will collect offerings through July. Simply make a check out to "Hempfield Church of the </w:t>
      </w:r>
      <w:proofErr w:type="gramStart"/>
      <w:r w:rsidRPr="00C25659">
        <w:rPr>
          <w:rFonts w:ascii="Arial" w:eastAsiaTheme="minorHAnsi" w:hAnsi="Arial" w:cs="Arial"/>
          <w:color w:val="000000" w:themeColor="text1"/>
          <w:sz w:val="22"/>
          <w:szCs w:val="22"/>
        </w:rPr>
        <w:t>Brethren</w:t>
      </w:r>
      <w:proofErr w:type="gramEnd"/>
      <w:r w:rsidRPr="00C25659">
        <w:rPr>
          <w:rFonts w:ascii="Arial" w:eastAsiaTheme="minorHAnsi" w:hAnsi="Arial" w:cs="Arial"/>
          <w:color w:val="000000" w:themeColor="text1"/>
          <w:sz w:val="22"/>
          <w:szCs w:val="22"/>
        </w:rPr>
        <w:t xml:space="preserve">" and mark "Camp Swatara" in the memo line. </w:t>
      </w:r>
      <w:r w:rsidRPr="00C25659">
        <w:rPr>
          <w:rFonts w:ascii="Arial" w:eastAsiaTheme="minorHAnsi" w:hAnsi="Arial" w:cs="Arial"/>
          <w:sz w:val="22"/>
          <w:szCs w:val="22"/>
        </w:rPr>
        <w:t>Don’t forget that if you plan to attend “Church” Camp this summer for the first time, the Education Team will cover 100% of your camp payment with our “Good as Gold” program coupon.  If you have questions, see or call Janice Haldeman (717-475-1602).</w:t>
      </w:r>
    </w:p>
    <w:p w14:paraId="7FE3B235" w14:textId="2696406C" w:rsidR="00E424F0" w:rsidRDefault="00E424F0" w:rsidP="00BF1D32">
      <w:pPr>
        <w:rPr>
          <w:b/>
          <w:bCs/>
        </w:rPr>
      </w:pPr>
    </w:p>
    <w:p w14:paraId="5CA38473" w14:textId="18B1A3F5" w:rsidR="00E424F0" w:rsidRDefault="002F3E3A" w:rsidP="00BF1D32">
      <w:pPr>
        <w:rPr>
          <w:b/>
          <w:bCs/>
        </w:rPr>
      </w:pPr>
      <w:r>
        <w:rPr>
          <w:noProof/>
        </w:rPr>
        <w:drawing>
          <wp:inline distT="0" distB="0" distL="0" distR="0" wp14:anchorId="34F7E460" wp14:editId="5F0F83FC">
            <wp:extent cx="3154680" cy="3611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51" t="11698" r="3857" b="17808"/>
                    <a:stretch/>
                  </pic:blipFill>
                  <pic:spPr bwMode="auto">
                    <a:xfrm>
                      <a:off x="0" y="0"/>
                      <a:ext cx="315468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8594687" w14:textId="23F38B80" w:rsidR="0045402D" w:rsidRDefault="0045402D" w:rsidP="00BF1D32">
      <w:pPr>
        <w:rPr>
          <w:b/>
          <w:bCs/>
        </w:rPr>
      </w:pPr>
    </w:p>
    <w:p w14:paraId="591785B8" w14:textId="77777777" w:rsidR="002F3E3A" w:rsidRDefault="002F3E3A" w:rsidP="00A83755">
      <w:pPr>
        <w:widowControl/>
        <w:autoSpaceDE/>
        <w:autoSpaceDN/>
        <w:adjustRightInd/>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sectPr w:rsidR="002F3E3A" w:rsidSect="002F3E3A">
          <w:type w:val="continuous"/>
          <w:pgSz w:w="12240" w:h="15840"/>
          <w:pgMar w:top="720" w:right="720" w:bottom="450" w:left="720" w:header="720" w:footer="720" w:gutter="0"/>
          <w:cols w:num="2" w:space="720"/>
          <w:docGrid w:linePitch="360"/>
        </w:sectPr>
      </w:pPr>
    </w:p>
    <w:p w14:paraId="3B25284D" w14:textId="54EB11D2" w:rsidR="00A83755" w:rsidRPr="00A83755" w:rsidRDefault="00A83755" w:rsidP="00A83755">
      <w:pPr>
        <w:widowControl/>
        <w:autoSpaceDE/>
        <w:autoSpaceDN/>
        <w:adjustRightInd/>
        <w:ind w:left="90" w:right="108"/>
        <w:jc w:val="center"/>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pPr>
      <w:bookmarkStart w:id="2" w:name="_Hlk75955324"/>
      <w:r w:rsidRPr="00A83755">
        <w:rPr>
          <w:rFonts w:ascii="BRADDON" w:hAnsi="BRADDON"/>
          <w:color w:val="0D0D0D" w:themeColor="text1" w:themeTint="F2"/>
          <w:sz w:val="44"/>
          <w:szCs w:val="36"/>
          <w14:shadow w14:blurRad="76200" w14:dist="38100" w14:dir="2700000" w14:sx="100000" w14:sy="100000" w14:kx="0" w14:ky="0" w14:algn="tl">
            <w14:srgbClr w14:val="000000">
              <w14:alpha w14:val="60000"/>
            </w14:srgbClr>
          </w14:shadow>
        </w:rPr>
        <w:t>HCOB Family Facts</w:t>
      </w:r>
    </w:p>
    <w:p w14:paraId="4900F5A3" w14:textId="702B51B4" w:rsidR="00A83755" w:rsidRPr="00666E28" w:rsidRDefault="00A83755" w:rsidP="00A83755">
      <w:pPr>
        <w:widowControl/>
        <w:autoSpaceDE/>
        <w:autoSpaceDN/>
        <w:adjustRightInd/>
        <w:jc w:val="center"/>
        <w:rPr>
          <w:b/>
          <w:color w:val="0D0D0D" w:themeColor="text1" w:themeTint="F2"/>
        </w:rPr>
      </w:pPr>
      <w:r w:rsidRPr="00666E28">
        <w:rPr>
          <w:b/>
          <w:color w:val="0D0D0D" w:themeColor="text1" w:themeTint="F2"/>
        </w:rPr>
        <w:t xml:space="preserve">General Offering for </w:t>
      </w:r>
      <w:r w:rsidR="00666E28" w:rsidRPr="00666E28">
        <w:rPr>
          <w:b/>
          <w:color w:val="0D0D0D" w:themeColor="text1" w:themeTint="F2"/>
        </w:rPr>
        <w:t xml:space="preserve">June </w:t>
      </w:r>
      <w:r w:rsidR="00E424F0">
        <w:rPr>
          <w:b/>
          <w:color w:val="0D0D0D" w:themeColor="text1" w:themeTint="F2"/>
        </w:rPr>
        <w:t>2</w:t>
      </w:r>
      <w:r w:rsidR="0022106C">
        <w:rPr>
          <w:b/>
          <w:color w:val="0D0D0D" w:themeColor="text1" w:themeTint="F2"/>
        </w:rPr>
        <w:t>7</w:t>
      </w:r>
      <w:r w:rsidRPr="00666E28">
        <w:rPr>
          <w:b/>
          <w:color w:val="0D0D0D" w:themeColor="text1" w:themeTint="F2"/>
        </w:rPr>
        <w:t xml:space="preserve">, 2021 = </w:t>
      </w:r>
    </w:p>
    <w:p w14:paraId="44DC5B9C" w14:textId="2558C8B7" w:rsidR="00A83755" w:rsidRPr="00A83755" w:rsidRDefault="00A83755" w:rsidP="00A83755">
      <w:pPr>
        <w:widowControl/>
        <w:autoSpaceDE/>
        <w:autoSpaceDN/>
        <w:adjustRightInd/>
        <w:jc w:val="center"/>
        <w:rPr>
          <w:color w:val="333333"/>
        </w:rPr>
      </w:pPr>
      <w:r w:rsidRPr="00A83755">
        <w:rPr>
          <w:color w:val="333333"/>
        </w:rPr>
        <w:t xml:space="preserve">General Fund $ </w:t>
      </w:r>
      <w:r w:rsidR="0022106C">
        <w:rPr>
          <w:rFonts w:ascii="Helvetica" w:hAnsi="Helvetica" w:cs="Helvetica"/>
          <w:color w:val="333333"/>
        </w:rPr>
        <w:t>7010.52</w:t>
      </w:r>
    </w:p>
    <w:p w14:paraId="54B35101" w14:textId="77777777" w:rsidR="00A83755" w:rsidRPr="00A83755" w:rsidRDefault="00A83755" w:rsidP="00A83755">
      <w:pPr>
        <w:widowControl/>
        <w:tabs>
          <w:tab w:val="right" w:pos="6660"/>
          <w:tab w:val="right" w:pos="6930"/>
        </w:tabs>
        <w:autoSpaceDE/>
        <w:autoSpaceDN/>
        <w:adjustRightInd/>
        <w:spacing w:line="226" w:lineRule="auto"/>
        <w:ind w:left="90" w:right="108"/>
        <w:jc w:val="center"/>
        <w:rPr>
          <w:bCs/>
          <w:i/>
          <w:iCs/>
          <w:color w:val="0D0D0D" w:themeColor="text1" w:themeTint="F2"/>
          <w:sz w:val="22"/>
          <w:szCs w:val="22"/>
        </w:rPr>
      </w:pPr>
      <w:r w:rsidRPr="00A83755">
        <w:rPr>
          <w:bCs/>
          <w:i/>
          <w:iCs/>
          <w:color w:val="0D0D0D" w:themeColor="text1" w:themeTint="F2"/>
          <w:sz w:val="22"/>
        </w:rPr>
        <w:t xml:space="preserve">Amount needed </w:t>
      </w:r>
      <w:r w:rsidRPr="00A83755">
        <w:rPr>
          <w:bCs/>
          <w:i/>
          <w:iCs/>
          <w:color w:val="0D0D0D" w:themeColor="text1" w:themeTint="F2"/>
          <w:sz w:val="22"/>
          <w:szCs w:val="22"/>
        </w:rPr>
        <w:t>weekly to meet budget = $10,575</w:t>
      </w:r>
    </w:p>
    <w:p w14:paraId="2D0EDD74" w14:textId="49A5EC14" w:rsidR="006D75D8" w:rsidRDefault="00A83755" w:rsidP="00073FA2">
      <w:pPr>
        <w:widowControl/>
        <w:tabs>
          <w:tab w:val="right" w:pos="6660"/>
          <w:tab w:val="right" w:pos="6930"/>
        </w:tabs>
        <w:autoSpaceDE/>
        <w:autoSpaceDN/>
        <w:adjustRightInd/>
        <w:spacing w:line="226" w:lineRule="auto"/>
        <w:ind w:left="90" w:right="108"/>
        <w:jc w:val="center"/>
        <w:rPr>
          <w:rFonts w:ascii="Helvetica" w:hAnsi="Helvetica" w:cs="Helvetica"/>
          <w:color w:val="333333"/>
        </w:rPr>
      </w:pPr>
      <w:r w:rsidRPr="00A83755">
        <w:rPr>
          <w:b/>
          <w:color w:val="0D0D0D" w:themeColor="text1" w:themeTint="F2"/>
        </w:rPr>
        <w:t xml:space="preserve">Building Fund for </w:t>
      </w:r>
      <w:r w:rsidR="00666E28">
        <w:rPr>
          <w:b/>
          <w:color w:val="0D0D0D" w:themeColor="text1" w:themeTint="F2"/>
        </w:rPr>
        <w:t xml:space="preserve">June </w:t>
      </w:r>
      <w:r w:rsidR="0022106C">
        <w:rPr>
          <w:b/>
          <w:color w:val="0D0D0D" w:themeColor="text1" w:themeTint="F2"/>
        </w:rPr>
        <w:t>27</w:t>
      </w:r>
      <w:r w:rsidRPr="00A83755">
        <w:rPr>
          <w:b/>
          <w:color w:val="0D0D0D" w:themeColor="text1" w:themeTint="F2"/>
        </w:rPr>
        <w:t xml:space="preserve">, 2021 = $ </w:t>
      </w:r>
      <w:r w:rsidR="0022106C">
        <w:rPr>
          <w:rFonts w:ascii="Helvetica" w:hAnsi="Helvetica" w:cs="Helvetica"/>
          <w:color w:val="333333"/>
        </w:rPr>
        <w:t>190.00</w:t>
      </w:r>
    </w:p>
    <w:p w14:paraId="273C361F" w14:textId="3CF334C4" w:rsidR="006359DF" w:rsidRPr="006D75D8" w:rsidRDefault="006359DF" w:rsidP="00073FA2">
      <w:pPr>
        <w:widowControl/>
        <w:tabs>
          <w:tab w:val="right" w:pos="6660"/>
          <w:tab w:val="right" w:pos="6930"/>
        </w:tabs>
        <w:autoSpaceDE/>
        <w:autoSpaceDN/>
        <w:adjustRightInd/>
        <w:spacing w:line="226" w:lineRule="auto"/>
        <w:ind w:left="90" w:right="108"/>
        <w:jc w:val="center"/>
        <w:rPr>
          <w:sz w:val="32"/>
          <w:szCs w:val="32"/>
        </w:rPr>
      </w:pPr>
      <w:r>
        <w:rPr>
          <w:rFonts w:ascii="Helvetica" w:hAnsi="Helvetica" w:cs="Helvetica"/>
          <w:color w:val="333333"/>
        </w:rPr>
        <w:t>2 cent a meal $</w:t>
      </w:r>
      <w:r w:rsidR="0022106C">
        <w:rPr>
          <w:rFonts w:ascii="Helvetica" w:hAnsi="Helvetica" w:cs="Helvetica"/>
          <w:color w:val="333333"/>
        </w:rPr>
        <w:t>500.00</w:t>
      </w:r>
      <w:bookmarkEnd w:id="2"/>
    </w:p>
    <w:sectPr w:rsidR="006359DF" w:rsidRPr="006D75D8" w:rsidSect="002F3E3A">
      <w:type w:val="continuous"/>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RADDON">
    <w:altName w:val="Calibri"/>
    <w:charset w:val="00"/>
    <w:family w:val="auto"/>
    <w:pitch w:val="variable"/>
    <w:sig w:usb0="80000027" w:usb1="0000004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DEA6A0"/>
    <w:lvl w:ilvl="0">
      <w:numFmt w:val="bullet"/>
      <w:lvlText w:val="*"/>
      <w:lvlJc w:val="left"/>
    </w:lvl>
  </w:abstractNum>
  <w:abstractNum w:abstractNumId="1" w15:restartNumberingAfterBreak="0">
    <w:nsid w:val="02DB2D12"/>
    <w:multiLevelType w:val="hybridMultilevel"/>
    <w:tmpl w:val="7CB4A4C8"/>
    <w:lvl w:ilvl="0" w:tplc="1DEE8320">
      <w:numFmt w:val="bullet"/>
      <w:lvlText w:val=""/>
      <w:lvlJc w:val="left"/>
      <w:pPr>
        <w:tabs>
          <w:tab w:val="num" w:pos="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44AD"/>
    <w:multiLevelType w:val="hybridMultilevel"/>
    <w:tmpl w:val="E3B8C8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EF801D8"/>
    <w:multiLevelType w:val="hybridMultilevel"/>
    <w:tmpl w:val="E856D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131D"/>
    <w:multiLevelType w:val="hybridMultilevel"/>
    <w:tmpl w:val="FE6893CA"/>
    <w:lvl w:ilvl="0" w:tplc="1DEE8320">
      <w:numFmt w:val="bullet"/>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4638"/>
    <w:multiLevelType w:val="hybridMultilevel"/>
    <w:tmpl w:val="49A00DA0"/>
    <w:lvl w:ilvl="0" w:tplc="B09A786C">
      <w:start w:val="1"/>
      <w:numFmt w:val="bullet"/>
      <w:lvlText w:val=""/>
      <w:lvlJc w:val="left"/>
      <w:pPr>
        <w:tabs>
          <w:tab w:val="num" w:pos="288"/>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05412"/>
    <w:multiLevelType w:val="hybridMultilevel"/>
    <w:tmpl w:val="A9E2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D36A4"/>
    <w:multiLevelType w:val="hybridMultilevel"/>
    <w:tmpl w:val="98765EB8"/>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7DD"/>
    <w:multiLevelType w:val="hybridMultilevel"/>
    <w:tmpl w:val="C0D68BD4"/>
    <w:lvl w:ilvl="0" w:tplc="C4EC1988">
      <w:numFmt w:val="bullet"/>
      <w:lvlText w:val=""/>
      <w:lvlJc w:val="left"/>
      <w:pPr>
        <w:ind w:left="432" w:hanging="360"/>
      </w:pPr>
      <w:rPr>
        <w:rFonts w:ascii="Wingdings" w:eastAsia="Times New Roman" w:hAnsi="Wingdings" w:hint="default"/>
        <w:sz w:val="24"/>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4C426D4"/>
    <w:multiLevelType w:val="hybridMultilevel"/>
    <w:tmpl w:val="18F4D064"/>
    <w:lvl w:ilvl="0" w:tplc="95C8BEE8">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0" w15:restartNumberingAfterBreak="0">
    <w:nsid w:val="369243FC"/>
    <w:multiLevelType w:val="hybridMultilevel"/>
    <w:tmpl w:val="C38E9214"/>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AC56F1"/>
    <w:multiLevelType w:val="hybridMultilevel"/>
    <w:tmpl w:val="4BD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655F"/>
    <w:multiLevelType w:val="hybridMultilevel"/>
    <w:tmpl w:val="6D3AADB0"/>
    <w:lvl w:ilvl="0" w:tplc="3556A6C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5C676D"/>
    <w:multiLevelType w:val="hybridMultilevel"/>
    <w:tmpl w:val="3FE0E800"/>
    <w:lvl w:ilvl="0" w:tplc="5A42051A">
      <w:start w:val="1"/>
      <w:numFmt w:val="bullet"/>
      <w:lvlText w:val=""/>
      <w:lvlJc w:val="left"/>
      <w:pPr>
        <w:tabs>
          <w:tab w:val="num" w:pos="0"/>
        </w:tabs>
        <w:ind w:left="288" w:hanging="288"/>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24345"/>
    <w:multiLevelType w:val="hybridMultilevel"/>
    <w:tmpl w:val="F0A45C48"/>
    <w:lvl w:ilvl="0" w:tplc="A41074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FE72882"/>
    <w:multiLevelType w:val="hybridMultilevel"/>
    <w:tmpl w:val="7D302B54"/>
    <w:lvl w:ilvl="0" w:tplc="1DEE8320">
      <w:numFmt w:val="bullet"/>
      <w:lvlText w:val=""/>
      <w:lvlJc w:val="left"/>
      <w:pPr>
        <w:tabs>
          <w:tab w:val="num" w:pos="55"/>
        </w:tabs>
        <w:ind w:left="55"/>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6" w15:restartNumberingAfterBreak="0">
    <w:nsid w:val="5299034E"/>
    <w:multiLevelType w:val="hybridMultilevel"/>
    <w:tmpl w:val="CC125E8C"/>
    <w:lvl w:ilvl="0" w:tplc="4D82F9D8">
      <w:start w:val="1"/>
      <w:numFmt w:val="bullet"/>
      <w:lvlText w:val=""/>
      <w:lvlJc w:val="left"/>
      <w:pPr>
        <w:ind w:left="768" w:hanging="360"/>
      </w:pPr>
      <w:rPr>
        <w:rFonts w:ascii="Wingdings" w:hAnsi="Wingdings" w:hint="default"/>
        <w:sz w:val="24"/>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93E67A3"/>
    <w:multiLevelType w:val="hybridMultilevel"/>
    <w:tmpl w:val="2BB88C56"/>
    <w:lvl w:ilvl="0" w:tplc="90F807C6">
      <w:start w:val="1"/>
      <w:numFmt w:val="bullet"/>
      <w:lvlText w:val=""/>
      <w:lvlJc w:val="left"/>
      <w:pPr>
        <w:tabs>
          <w:tab w:val="num" w:pos="2113"/>
        </w:tabs>
        <w:ind w:left="2401" w:hanging="288"/>
      </w:pPr>
      <w:rPr>
        <w:rFonts w:ascii="Wingdings" w:hAnsi="Wingdings" w:hint="default"/>
        <w:sz w:val="24"/>
      </w:rPr>
    </w:lvl>
    <w:lvl w:ilvl="1" w:tplc="04090003">
      <w:start w:val="1"/>
      <w:numFmt w:val="bullet"/>
      <w:lvlText w:val="o"/>
      <w:lvlJc w:val="left"/>
      <w:pPr>
        <w:tabs>
          <w:tab w:val="num" w:pos="2185"/>
        </w:tabs>
        <w:ind w:left="2185" w:hanging="360"/>
      </w:pPr>
      <w:rPr>
        <w:rFonts w:ascii="Courier New" w:hAnsi="Courier New" w:hint="default"/>
      </w:rPr>
    </w:lvl>
    <w:lvl w:ilvl="2" w:tplc="04090005" w:tentative="1">
      <w:start w:val="1"/>
      <w:numFmt w:val="bullet"/>
      <w:lvlText w:val=""/>
      <w:lvlJc w:val="left"/>
      <w:pPr>
        <w:tabs>
          <w:tab w:val="num" w:pos="2905"/>
        </w:tabs>
        <w:ind w:left="2905" w:hanging="360"/>
      </w:pPr>
      <w:rPr>
        <w:rFonts w:ascii="Wingdings" w:hAnsi="Wingdings" w:hint="default"/>
      </w:rPr>
    </w:lvl>
    <w:lvl w:ilvl="3" w:tplc="04090001" w:tentative="1">
      <w:start w:val="1"/>
      <w:numFmt w:val="bullet"/>
      <w:lvlText w:val=""/>
      <w:lvlJc w:val="left"/>
      <w:pPr>
        <w:tabs>
          <w:tab w:val="num" w:pos="3625"/>
        </w:tabs>
        <w:ind w:left="3625" w:hanging="360"/>
      </w:pPr>
      <w:rPr>
        <w:rFonts w:ascii="Symbol" w:hAnsi="Symbol" w:hint="default"/>
      </w:rPr>
    </w:lvl>
    <w:lvl w:ilvl="4" w:tplc="04090003" w:tentative="1">
      <w:start w:val="1"/>
      <w:numFmt w:val="bullet"/>
      <w:lvlText w:val="o"/>
      <w:lvlJc w:val="left"/>
      <w:pPr>
        <w:tabs>
          <w:tab w:val="num" w:pos="4345"/>
        </w:tabs>
        <w:ind w:left="4345" w:hanging="360"/>
      </w:pPr>
      <w:rPr>
        <w:rFonts w:ascii="Courier New" w:hAnsi="Courier New" w:hint="default"/>
      </w:rPr>
    </w:lvl>
    <w:lvl w:ilvl="5" w:tplc="04090005" w:tentative="1">
      <w:start w:val="1"/>
      <w:numFmt w:val="bullet"/>
      <w:lvlText w:val=""/>
      <w:lvlJc w:val="left"/>
      <w:pPr>
        <w:tabs>
          <w:tab w:val="num" w:pos="5065"/>
        </w:tabs>
        <w:ind w:left="5065" w:hanging="360"/>
      </w:pPr>
      <w:rPr>
        <w:rFonts w:ascii="Wingdings" w:hAnsi="Wingdings" w:hint="default"/>
      </w:rPr>
    </w:lvl>
    <w:lvl w:ilvl="6" w:tplc="04090001" w:tentative="1">
      <w:start w:val="1"/>
      <w:numFmt w:val="bullet"/>
      <w:lvlText w:val=""/>
      <w:lvlJc w:val="left"/>
      <w:pPr>
        <w:tabs>
          <w:tab w:val="num" w:pos="5785"/>
        </w:tabs>
        <w:ind w:left="5785" w:hanging="360"/>
      </w:pPr>
      <w:rPr>
        <w:rFonts w:ascii="Symbol" w:hAnsi="Symbol" w:hint="default"/>
      </w:rPr>
    </w:lvl>
    <w:lvl w:ilvl="7" w:tplc="04090003" w:tentative="1">
      <w:start w:val="1"/>
      <w:numFmt w:val="bullet"/>
      <w:lvlText w:val="o"/>
      <w:lvlJc w:val="left"/>
      <w:pPr>
        <w:tabs>
          <w:tab w:val="num" w:pos="6505"/>
        </w:tabs>
        <w:ind w:left="6505" w:hanging="360"/>
      </w:pPr>
      <w:rPr>
        <w:rFonts w:ascii="Courier New" w:hAnsi="Courier New" w:hint="default"/>
      </w:rPr>
    </w:lvl>
    <w:lvl w:ilvl="8" w:tplc="04090005" w:tentative="1">
      <w:start w:val="1"/>
      <w:numFmt w:val="bullet"/>
      <w:lvlText w:val=""/>
      <w:lvlJc w:val="left"/>
      <w:pPr>
        <w:tabs>
          <w:tab w:val="num" w:pos="7225"/>
        </w:tabs>
        <w:ind w:left="7225" w:hanging="360"/>
      </w:pPr>
      <w:rPr>
        <w:rFonts w:ascii="Wingdings" w:hAnsi="Wingdings" w:hint="default"/>
      </w:rPr>
    </w:lvl>
  </w:abstractNum>
  <w:abstractNum w:abstractNumId="18" w15:restartNumberingAfterBreak="0">
    <w:nsid w:val="5EDF4DD6"/>
    <w:multiLevelType w:val="hybridMultilevel"/>
    <w:tmpl w:val="83AE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5A13D8"/>
    <w:multiLevelType w:val="hybridMultilevel"/>
    <w:tmpl w:val="29DC2C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AA0580"/>
    <w:multiLevelType w:val="hybridMultilevel"/>
    <w:tmpl w:val="3F7C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0087C"/>
    <w:multiLevelType w:val="hybridMultilevel"/>
    <w:tmpl w:val="75723518"/>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
        </w:tabs>
        <w:ind w:left="72" w:hanging="360"/>
      </w:pPr>
      <w:rPr>
        <w:rFonts w:ascii="Courier New" w:hAnsi="Courier New" w:hint="default"/>
      </w:rPr>
    </w:lvl>
    <w:lvl w:ilvl="2" w:tplc="04090005" w:tentative="1">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2" w15:restartNumberingAfterBreak="0">
    <w:nsid w:val="742E6A15"/>
    <w:multiLevelType w:val="multilevel"/>
    <w:tmpl w:val="D090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67BFD"/>
    <w:multiLevelType w:val="hybridMultilevel"/>
    <w:tmpl w:val="F0A6C34E"/>
    <w:lvl w:ilvl="0" w:tplc="B09A786C">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497F82"/>
    <w:multiLevelType w:val="hybridMultilevel"/>
    <w:tmpl w:val="9540255C"/>
    <w:lvl w:ilvl="0" w:tplc="3F7A9DD4">
      <w:start w:val="1"/>
      <w:numFmt w:val="bullet"/>
      <w:lvlText w:val=""/>
      <w:lvlJc w:val="left"/>
      <w:pPr>
        <w:tabs>
          <w:tab w:val="num" w:pos="662"/>
        </w:tabs>
        <w:ind w:left="662" w:hanging="288"/>
      </w:pPr>
      <w:rPr>
        <w:rFonts w:ascii="Wingdings" w:hAnsi="Wingdings" w:hint="default"/>
      </w:rPr>
    </w:lvl>
    <w:lvl w:ilvl="1" w:tplc="04090003" w:tentative="1">
      <w:start w:val="1"/>
      <w:numFmt w:val="bullet"/>
      <w:lvlText w:val="o"/>
      <w:lvlJc w:val="left"/>
      <w:pPr>
        <w:tabs>
          <w:tab w:val="num" w:pos="1382"/>
        </w:tabs>
        <w:ind w:left="1382" w:hanging="360"/>
      </w:pPr>
      <w:rPr>
        <w:rFonts w:ascii="Courier New" w:hAnsi="Courier New" w:hint="default"/>
      </w:rPr>
    </w:lvl>
    <w:lvl w:ilvl="2" w:tplc="04090005" w:tentative="1">
      <w:start w:val="1"/>
      <w:numFmt w:val="bullet"/>
      <w:lvlText w:val=""/>
      <w:lvlJc w:val="left"/>
      <w:pPr>
        <w:tabs>
          <w:tab w:val="num" w:pos="2102"/>
        </w:tabs>
        <w:ind w:left="2102" w:hanging="360"/>
      </w:pPr>
      <w:rPr>
        <w:rFonts w:ascii="Wingdings" w:hAnsi="Wingdings" w:hint="default"/>
      </w:rPr>
    </w:lvl>
    <w:lvl w:ilvl="3" w:tplc="04090001" w:tentative="1">
      <w:start w:val="1"/>
      <w:numFmt w:val="bullet"/>
      <w:lvlText w:val=""/>
      <w:lvlJc w:val="left"/>
      <w:pPr>
        <w:tabs>
          <w:tab w:val="num" w:pos="2822"/>
        </w:tabs>
        <w:ind w:left="2822" w:hanging="360"/>
      </w:pPr>
      <w:rPr>
        <w:rFonts w:ascii="Symbol" w:hAnsi="Symbol" w:hint="default"/>
      </w:rPr>
    </w:lvl>
    <w:lvl w:ilvl="4" w:tplc="04090003" w:tentative="1">
      <w:start w:val="1"/>
      <w:numFmt w:val="bullet"/>
      <w:lvlText w:val="o"/>
      <w:lvlJc w:val="left"/>
      <w:pPr>
        <w:tabs>
          <w:tab w:val="num" w:pos="3542"/>
        </w:tabs>
        <w:ind w:left="3542" w:hanging="360"/>
      </w:pPr>
      <w:rPr>
        <w:rFonts w:ascii="Courier New" w:hAnsi="Courier New" w:hint="default"/>
      </w:rPr>
    </w:lvl>
    <w:lvl w:ilvl="5" w:tplc="04090005" w:tentative="1">
      <w:start w:val="1"/>
      <w:numFmt w:val="bullet"/>
      <w:lvlText w:val=""/>
      <w:lvlJc w:val="left"/>
      <w:pPr>
        <w:tabs>
          <w:tab w:val="num" w:pos="4262"/>
        </w:tabs>
        <w:ind w:left="4262" w:hanging="360"/>
      </w:pPr>
      <w:rPr>
        <w:rFonts w:ascii="Wingdings" w:hAnsi="Wingdings" w:hint="default"/>
      </w:rPr>
    </w:lvl>
    <w:lvl w:ilvl="6" w:tplc="04090001" w:tentative="1">
      <w:start w:val="1"/>
      <w:numFmt w:val="bullet"/>
      <w:lvlText w:val=""/>
      <w:lvlJc w:val="left"/>
      <w:pPr>
        <w:tabs>
          <w:tab w:val="num" w:pos="4982"/>
        </w:tabs>
        <w:ind w:left="4982" w:hanging="360"/>
      </w:pPr>
      <w:rPr>
        <w:rFonts w:ascii="Symbol" w:hAnsi="Symbol" w:hint="default"/>
      </w:rPr>
    </w:lvl>
    <w:lvl w:ilvl="7" w:tplc="04090003" w:tentative="1">
      <w:start w:val="1"/>
      <w:numFmt w:val="bullet"/>
      <w:lvlText w:val="o"/>
      <w:lvlJc w:val="left"/>
      <w:pPr>
        <w:tabs>
          <w:tab w:val="num" w:pos="5702"/>
        </w:tabs>
        <w:ind w:left="5702" w:hanging="360"/>
      </w:pPr>
      <w:rPr>
        <w:rFonts w:ascii="Courier New" w:hAnsi="Courier New" w:hint="default"/>
      </w:rPr>
    </w:lvl>
    <w:lvl w:ilvl="8" w:tplc="04090005" w:tentative="1">
      <w:start w:val="1"/>
      <w:numFmt w:val="bullet"/>
      <w:lvlText w:val=""/>
      <w:lvlJc w:val="left"/>
      <w:pPr>
        <w:tabs>
          <w:tab w:val="num" w:pos="6422"/>
        </w:tabs>
        <w:ind w:left="6422" w:hanging="360"/>
      </w:pPr>
      <w:rPr>
        <w:rFonts w:ascii="Wingdings" w:hAnsi="Wingdings" w:hint="default"/>
      </w:rPr>
    </w:lvl>
  </w:abstractNum>
  <w:abstractNum w:abstractNumId="25" w15:restartNumberingAfterBreak="0">
    <w:nsid w:val="7B676436"/>
    <w:multiLevelType w:val="hybridMultilevel"/>
    <w:tmpl w:val="5FC2323A"/>
    <w:lvl w:ilvl="0" w:tplc="1DEE8320">
      <w:numFmt w:val="bullet"/>
      <w:lvlText w:val=""/>
      <w:lvlJc w:val="left"/>
      <w:pPr>
        <w:tabs>
          <w:tab w:val="num" w:pos="720"/>
        </w:tabs>
        <w:ind w:left="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284E7B"/>
    <w:multiLevelType w:val="hybridMultilevel"/>
    <w:tmpl w:val="28E8CB30"/>
    <w:lvl w:ilvl="0" w:tplc="4B8E04FC">
      <w:start w:val="1"/>
      <w:numFmt w:val="bullet"/>
      <w:lvlText w:val=""/>
      <w:lvlJc w:val="left"/>
      <w:pPr>
        <w:tabs>
          <w:tab w:val="num" w:pos="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8C1C4E"/>
    <w:multiLevelType w:val="hybridMultilevel"/>
    <w:tmpl w:val="25BE4DAC"/>
    <w:lvl w:ilvl="0" w:tplc="3F7A9DD4">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2"/>
  </w:num>
  <w:num w:numId="2">
    <w:abstractNumId w:val="10"/>
  </w:num>
  <w:num w:numId="3">
    <w:abstractNumId w:val="9"/>
  </w:num>
  <w:num w:numId="4">
    <w:abstractNumId w:val="23"/>
  </w:num>
  <w:num w:numId="5">
    <w:abstractNumId w:val="5"/>
  </w:num>
  <w:num w:numId="6">
    <w:abstractNumId w:val="27"/>
  </w:num>
  <w:num w:numId="7">
    <w:abstractNumId w:val="24"/>
  </w:num>
  <w:num w:numId="8">
    <w:abstractNumId w:val="21"/>
  </w:num>
  <w:num w:numId="9">
    <w:abstractNumId w:val="17"/>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9"/>
  </w:num>
  <w:num w:numId="12">
    <w:abstractNumId w:val="13"/>
  </w:num>
  <w:num w:numId="13">
    <w:abstractNumId w:val="7"/>
  </w:num>
  <w:num w:numId="14">
    <w:abstractNumId w:val="26"/>
  </w:num>
  <w:num w:numId="15">
    <w:abstractNumId w:val="4"/>
  </w:num>
  <w:num w:numId="16">
    <w:abstractNumId w:val="1"/>
  </w:num>
  <w:num w:numId="17">
    <w:abstractNumId w:val="25"/>
  </w:num>
  <w:num w:numId="18">
    <w:abstractNumId w:val="1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8"/>
  </w:num>
  <w:num w:numId="23">
    <w:abstractNumId w:val="14"/>
  </w:num>
  <w:num w:numId="24">
    <w:abstractNumId w:val="20"/>
  </w:num>
  <w:num w:numId="25">
    <w:abstractNumId w:val="20"/>
  </w:num>
  <w:num w:numId="26">
    <w:abstractNumId w:val="11"/>
  </w:num>
  <w:num w:numId="27">
    <w:abstractNumId w:val="3"/>
  </w:num>
  <w:num w:numId="28">
    <w:abstractNumId w:val="6"/>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71"/>
    <w:rsid w:val="000018B5"/>
    <w:rsid w:val="00005ECE"/>
    <w:rsid w:val="000115B3"/>
    <w:rsid w:val="00012EF0"/>
    <w:rsid w:val="00016ED5"/>
    <w:rsid w:val="0002231E"/>
    <w:rsid w:val="000237A2"/>
    <w:rsid w:val="00036FF7"/>
    <w:rsid w:val="00037B34"/>
    <w:rsid w:val="00040D82"/>
    <w:rsid w:val="00044500"/>
    <w:rsid w:val="00044DEE"/>
    <w:rsid w:val="000521F1"/>
    <w:rsid w:val="000526E6"/>
    <w:rsid w:val="0005289A"/>
    <w:rsid w:val="000535B1"/>
    <w:rsid w:val="000609D6"/>
    <w:rsid w:val="0006188D"/>
    <w:rsid w:val="00063273"/>
    <w:rsid w:val="000632CB"/>
    <w:rsid w:val="000642B5"/>
    <w:rsid w:val="00073CDC"/>
    <w:rsid w:val="00073FA2"/>
    <w:rsid w:val="00077DC0"/>
    <w:rsid w:val="00077FCE"/>
    <w:rsid w:val="000816EA"/>
    <w:rsid w:val="00081E83"/>
    <w:rsid w:val="00082302"/>
    <w:rsid w:val="000838C5"/>
    <w:rsid w:val="00084C98"/>
    <w:rsid w:val="00086320"/>
    <w:rsid w:val="000866B4"/>
    <w:rsid w:val="00090826"/>
    <w:rsid w:val="000947FE"/>
    <w:rsid w:val="000A24D8"/>
    <w:rsid w:val="000B0A41"/>
    <w:rsid w:val="000C21F1"/>
    <w:rsid w:val="000C4089"/>
    <w:rsid w:val="000C73D8"/>
    <w:rsid w:val="000D216C"/>
    <w:rsid w:val="000E1F71"/>
    <w:rsid w:val="000E2D19"/>
    <w:rsid w:val="000E3FEA"/>
    <w:rsid w:val="000E4584"/>
    <w:rsid w:val="000E699A"/>
    <w:rsid w:val="000F3260"/>
    <w:rsid w:val="000F6C22"/>
    <w:rsid w:val="000F6C42"/>
    <w:rsid w:val="00100327"/>
    <w:rsid w:val="00101412"/>
    <w:rsid w:val="00103958"/>
    <w:rsid w:val="00111F8A"/>
    <w:rsid w:val="001139D2"/>
    <w:rsid w:val="00115888"/>
    <w:rsid w:val="00115F04"/>
    <w:rsid w:val="00116AB1"/>
    <w:rsid w:val="00121A6D"/>
    <w:rsid w:val="00124C3F"/>
    <w:rsid w:val="001255B4"/>
    <w:rsid w:val="00126ADB"/>
    <w:rsid w:val="00130404"/>
    <w:rsid w:val="00130BBA"/>
    <w:rsid w:val="00131650"/>
    <w:rsid w:val="00150C9C"/>
    <w:rsid w:val="001525F2"/>
    <w:rsid w:val="00153BB8"/>
    <w:rsid w:val="00157908"/>
    <w:rsid w:val="00160832"/>
    <w:rsid w:val="00161C81"/>
    <w:rsid w:val="00163062"/>
    <w:rsid w:val="00166217"/>
    <w:rsid w:val="00166240"/>
    <w:rsid w:val="0016643A"/>
    <w:rsid w:val="00170DE7"/>
    <w:rsid w:val="00173CBD"/>
    <w:rsid w:val="00174624"/>
    <w:rsid w:val="001812F2"/>
    <w:rsid w:val="0018421F"/>
    <w:rsid w:val="001842E6"/>
    <w:rsid w:val="00185938"/>
    <w:rsid w:val="00186C16"/>
    <w:rsid w:val="0019041F"/>
    <w:rsid w:val="0019136F"/>
    <w:rsid w:val="00194F42"/>
    <w:rsid w:val="001A3324"/>
    <w:rsid w:val="001A5F7C"/>
    <w:rsid w:val="001A68B6"/>
    <w:rsid w:val="001B385D"/>
    <w:rsid w:val="001B43AB"/>
    <w:rsid w:val="001C2809"/>
    <w:rsid w:val="001C68C2"/>
    <w:rsid w:val="001C7AAC"/>
    <w:rsid w:val="001D18F0"/>
    <w:rsid w:val="001D1E35"/>
    <w:rsid w:val="001D60B5"/>
    <w:rsid w:val="001D69B2"/>
    <w:rsid w:val="001E2220"/>
    <w:rsid w:val="001E4272"/>
    <w:rsid w:val="001F0B93"/>
    <w:rsid w:val="001F59DA"/>
    <w:rsid w:val="00200C71"/>
    <w:rsid w:val="00206A04"/>
    <w:rsid w:val="00210DF2"/>
    <w:rsid w:val="0022106C"/>
    <w:rsid w:val="002240F5"/>
    <w:rsid w:val="002272AF"/>
    <w:rsid w:val="00237942"/>
    <w:rsid w:val="00241CFD"/>
    <w:rsid w:val="0024654F"/>
    <w:rsid w:val="00247877"/>
    <w:rsid w:val="00263A33"/>
    <w:rsid w:val="00264294"/>
    <w:rsid w:val="00272EDC"/>
    <w:rsid w:val="0028021A"/>
    <w:rsid w:val="00283CF5"/>
    <w:rsid w:val="0028676C"/>
    <w:rsid w:val="002929A3"/>
    <w:rsid w:val="0029309C"/>
    <w:rsid w:val="00293D15"/>
    <w:rsid w:val="00295969"/>
    <w:rsid w:val="00295FDC"/>
    <w:rsid w:val="00296888"/>
    <w:rsid w:val="002A1B9C"/>
    <w:rsid w:val="002A49FE"/>
    <w:rsid w:val="002A506F"/>
    <w:rsid w:val="002B44F7"/>
    <w:rsid w:val="002B63FB"/>
    <w:rsid w:val="002B6AC0"/>
    <w:rsid w:val="002B7D0B"/>
    <w:rsid w:val="002C46BD"/>
    <w:rsid w:val="002C75DC"/>
    <w:rsid w:val="002D2A33"/>
    <w:rsid w:val="002E29E2"/>
    <w:rsid w:val="002E4B75"/>
    <w:rsid w:val="002E68CB"/>
    <w:rsid w:val="002F0345"/>
    <w:rsid w:val="002F3E3A"/>
    <w:rsid w:val="003019D8"/>
    <w:rsid w:val="00303961"/>
    <w:rsid w:val="00304961"/>
    <w:rsid w:val="00307650"/>
    <w:rsid w:val="00317663"/>
    <w:rsid w:val="00323E92"/>
    <w:rsid w:val="00324476"/>
    <w:rsid w:val="0032669A"/>
    <w:rsid w:val="00335198"/>
    <w:rsid w:val="0034010F"/>
    <w:rsid w:val="00342BC8"/>
    <w:rsid w:val="003440FA"/>
    <w:rsid w:val="00347982"/>
    <w:rsid w:val="003531FB"/>
    <w:rsid w:val="00357CAD"/>
    <w:rsid w:val="00365FAA"/>
    <w:rsid w:val="00374BAF"/>
    <w:rsid w:val="00374EC6"/>
    <w:rsid w:val="00374F6B"/>
    <w:rsid w:val="00375952"/>
    <w:rsid w:val="00380FA2"/>
    <w:rsid w:val="00382658"/>
    <w:rsid w:val="00386627"/>
    <w:rsid w:val="0039228C"/>
    <w:rsid w:val="00393763"/>
    <w:rsid w:val="0039640D"/>
    <w:rsid w:val="003A6924"/>
    <w:rsid w:val="003B0513"/>
    <w:rsid w:val="003B4CEE"/>
    <w:rsid w:val="003B4FBF"/>
    <w:rsid w:val="003B6535"/>
    <w:rsid w:val="003B7B2D"/>
    <w:rsid w:val="003C14CA"/>
    <w:rsid w:val="003C6CCD"/>
    <w:rsid w:val="003D1334"/>
    <w:rsid w:val="003E0B19"/>
    <w:rsid w:val="003E444F"/>
    <w:rsid w:val="003E4AA0"/>
    <w:rsid w:val="003E5DF2"/>
    <w:rsid w:val="003E64A6"/>
    <w:rsid w:val="003F292C"/>
    <w:rsid w:val="003F613B"/>
    <w:rsid w:val="004016E0"/>
    <w:rsid w:val="0040349E"/>
    <w:rsid w:val="00405070"/>
    <w:rsid w:val="00414E60"/>
    <w:rsid w:val="004154F8"/>
    <w:rsid w:val="00416ED0"/>
    <w:rsid w:val="00417833"/>
    <w:rsid w:val="004257BC"/>
    <w:rsid w:val="004439D4"/>
    <w:rsid w:val="00453D1C"/>
    <w:rsid w:val="0045402D"/>
    <w:rsid w:val="004574D9"/>
    <w:rsid w:val="00457FF9"/>
    <w:rsid w:val="00460963"/>
    <w:rsid w:val="00465B6D"/>
    <w:rsid w:val="00471F97"/>
    <w:rsid w:val="004730BB"/>
    <w:rsid w:val="00473FA9"/>
    <w:rsid w:val="00481DBF"/>
    <w:rsid w:val="004943AD"/>
    <w:rsid w:val="00494E26"/>
    <w:rsid w:val="00496701"/>
    <w:rsid w:val="004A2F9E"/>
    <w:rsid w:val="004A355E"/>
    <w:rsid w:val="004B11BC"/>
    <w:rsid w:val="004B127B"/>
    <w:rsid w:val="004B1410"/>
    <w:rsid w:val="004B16CB"/>
    <w:rsid w:val="004B7960"/>
    <w:rsid w:val="004C6A72"/>
    <w:rsid w:val="004D6FCC"/>
    <w:rsid w:val="004D78B7"/>
    <w:rsid w:val="004E4D7D"/>
    <w:rsid w:val="004F584A"/>
    <w:rsid w:val="00502F4D"/>
    <w:rsid w:val="00504EC0"/>
    <w:rsid w:val="00506A89"/>
    <w:rsid w:val="00510B2F"/>
    <w:rsid w:val="00512B88"/>
    <w:rsid w:val="00516E27"/>
    <w:rsid w:val="0052400B"/>
    <w:rsid w:val="00527663"/>
    <w:rsid w:val="00530A8B"/>
    <w:rsid w:val="005318E0"/>
    <w:rsid w:val="00533E7D"/>
    <w:rsid w:val="00533EDE"/>
    <w:rsid w:val="00537843"/>
    <w:rsid w:val="005409B4"/>
    <w:rsid w:val="00541CB9"/>
    <w:rsid w:val="0054450E"/>
    <w:rsid w:val="005503A6"/>
    <w:rsid w:val="005545FA"/>
    <w:rsid w:val="00555049"/>
    <w:rsid w:val="005573F2"/>
    <w:rsid w:val="00561281"/>
    <w:rsid w:val="00562F81"/>
    <w:rsid w:val="00565028"/>
    <w:rsid w:val="005656D4"/>
    <w:rsid w:val="00567346"/>
    <w:rsid w:val="005758A7"/>
    <w:rsid w:val="00577770"/>
    <w:rsid w:val="005807C7"/>
    <w:rsid w:val="00581C61"/>
    <w:rsid w:val="00594662"/>
    <w:rsid w:val="005A79F1"/>
    <w:rsid w:val="005B1AA8"/>
    <w:rsid w:val="005B7C3A"/>
    <w:rsid w:val="005C236F"/>
    <w:rsid w:val="005C4686"/>
    <w:rsid w:val="005C4A71"/>
    <w:rsid w:val="005C4AF5"/>
    <w:rsid w:val="005D1517"/>
    <w:rsid w:val="005D5DA7"/>
    <w:rsid w:val="005D6230"/>
    <w:rsid w:val="005D7FC3"/>
    <w:rsid w:val="005E423A"/>
    <w:rsid w:val="005E6457"/>
    <w:rsid w:val="005F26E6"/>
    <w:rsid w:val="005F3C1E"/>
    <w:rsid w:val="005F76FD"/>
    <w:rsid w:val="006104B2"/>
    <w:rsid w:val="006154CF"/>
    <w:rsid w:val="00615B07"/>
    <w:rsid w:val="00617A27"/>
    <w:rsid w:val="006201D8"/>
    <w:rsid w:val="0062438B"/>
    <w:rsid w:val="00626B37"/>
    <w:rsid w:val="00634A6D"/>
    <w:rsid w:val="00634B53"/>
    <w:rsid w:val="006359DF"/>
    <w:rsid w:val="00636C54"/>
    <w:rsid w:val="006555E3"/>
    <w:rsid w:val="00655832"/>
    <w:rsid w:val="00660B88"/>
    <w:rsid w:val="006627F7"/>
    <w:rsid w:val="00666E28"/>
    <w:rsid w:val="00667A64"/>
    <w:rsid w:val="00672155"/>
    <w:rsid w:val="00672CF0"/>
    <w:rsid w:val="00675030"/>
    <w:rsid w:val="00675B06"/>
    <w:rsid w:val="00675F08"/>
    <w:rsid w:val="00690350"/>
    <w:rsid w:val="006A03BD"/>
    <w:rsid w:val="006A127A"/>
    <w:rsid w:val="006B11E5"/>
    <w:rsid w:val="006B7472"/>
    <w:rsid w:val="006C302C"/>
    <w:rsid w:val="006D1BDA"/>
    <w:rsid w:val="006D33DA"/>
    <w:rsid w:val="006D5811"/>
    <w:rsid w:val="006D5B5B"/>
    <w:rsid w:val="006D6CE7"/>
    <w:rsid w:val="006D75D8"/>
    <w:rsid w:val="006E1943"/>
    <w:rsid w:val="006E5725"/>
    <w:rsid w:val="006E7DE5"/>
    <w:rsid w:val="006F1D88"/>
    <w:rsid w:val="006F371E"/>
    <w:rsid w:val="006F546A"/>
    <w:rsid w:val="006F7CD7"/>
    <w:rsid w:val="00704127"/>
    <w:rsid w:val="00705B41"/>
    <w:rsid w:val="00710811"/>
    <w:rsid w:val="00716E36"/>
    <w:rsid w:val="00723E7B"/>
    <w:rsid w:val="00737883"/>
    <w:rsid w:val="007404E1"/>
    <w:rsid w:val="007456D4"/>
    <w:rsid w:val="0075066D"/>
    <w:rsid w:val="007561A0"/>
    <w:rsid w:val="00757FD1"/>
    <w:rsid w:val="00761A15"/>
    <w:rsid w:val="00766124"/>
    <w:rsid w:val="00767572"/>
    <w:rsid w:val="00772467"/>
    <w:rsid w:val="00775079"/>
    <w:rsid w:val="007754B2"/>
    <w:rsid w:val="00785CE2"/>
    <w:rsid w:val="007932E0"/>
    <w:rsid w:val="00797549"/>
    <w:rsid w:val="007A1293"/>
    <w:rsid w:val="007A40FE"/>
    <w:rsid w:val="007A42E2"/>
    <w:rsid w:val="007B5434"/>
    <w:rsid w:val="007B59AE"/>
    <w:rsid w:val="007C303C"/>
    <w:rsid w:val="007C3BF5"/>
    <w:rsid w:val="007C4958"/>
    <w:rsid w:val="007D3A4F"/>
    <w:rsid w:val="007D72BF"/>
    <w:rsid w:val="007D7BBB"/>
    <w:rsid w:val="007F0C34"/>
    <w:rsid w:val="007F1D0F"/>
    <w:rsid w:val="007F3660"/>
    <w:rsid w:val="00802440"/>
    <w:rsid w:val="0082109C"/>
    <w:rsid w:val="008218F4"/>
    <w:rsid w:val="00827472"/>
    <w:rsid w:val="00827C83"/>
    <w:rsid w:val="00832837"/>
    <w:rsid w:val="00834FB5"/>
    <w:rsid w:val="008437C9"/>
    <w:rsid w:val="008450BD"/>
    <w:rsid w:val="00847668"/>
    <w:rsid w:val="008502E0"/>
    <w:rsid w:val="0085661B"/>
    <w:rsid w:val="00862726"/>
    <w:rsid w:val="00864457"/>
    <w:rsid w:val="00873E70"/>
    <w:rsid w:val="0087554D"/>
    <w:rsid w:val="00877D3E"/>
    <w:rsid w:val="00887065"/>
    <w:rsid w:val="008914BB"/>
    <w:rsid w:val="00893241"/>
    <w:rsid w:val="008A01C3"/>
    <w:rsid w:val="008A35C2"/>
    <w:rsid w:val="008B3006"/>
    <w:rsid w:val="008B58FD"/>
    <w:rsid w:val="008C27BE"/>
    <w:rsid w:val="008C4B1A"/>
    <w:rsid w:val="008D2054"/>
    <w:rsid w:val="008D2558"/>
    <w:rsid w:val="008D293D"/>
    <w:rsid w:val="008D2A34"/>
    <w:rsid w:val="008D62D9"/>
    <w:rsid w:val="008E6AE2"/>
    <w:rsid w:val="008F1ED1"/>
    <w:rsid w:val="008F4143"/>
    <w:rsid w:val="008F4EE7"/>
    <w:rsid w:val="008F6791"/>
    <w:rsid w:val="00904B2A"/>
    <w:rsid w:val="00906E44"/>
    <w:rsid w:val="0090762F"/>
    <w:rsid w:val="00911F5E"/>
    <w:rsid w:val="00916E6E"/>
    <w:rsid w:val="009204F8"/>
    <w:rsid w:val="00920A2F"/>
    <w:rsid w:val="00921504"/>
    <w:rsid w:val="00923F4D"/>
    <w:rsid w:val="00927125"/>
    <w:rsid w:val="009350BB"/>
    <w:rsid w:val="00935466"/>
    <w:rsid w:val="00937464"/>
    <w:rsid w:val="009459FE"/>
    <w:rsid w:val="00952CEB"/>
    <w:rsid w:val="00955812"/>
    <w:rsid w:val="00963EFF"/>
    <w:rsid w:val="00972B8D"/>
    <w:rsid w:val="009730AE"/>
    <w:rsid w:val="009745F3"/>
    <w:rsid w:val="00974D99"/>
    <w:rsid w:val="00977174"/>
    <w:rsid w:val="00982408"/>
    <w:rsid w:val="00984728"/>
    <w:rsid w:val="00986D53"/>
    <w:rsid w:val="009914BC"/>
    <w:rsid w:val="009960B9"/>
    <w:rsid w:val="009A6913"/>
    <w:rsid w:val="009A797D"/>
    <w:rsid w:val="009C2340"/>
    <w:rsid w:val="009D56D7"/>
    <w:rsid w:val="009D6506"/>
    <w:rsid w:val="009E0669"/>
    <w:rsid w:val="009E1A75"/>
    <w:rsid w:val="009E5EEB"/>
    <w:rsid w:val="009F13A3"/>
    <w:rsid w:val="009F2169"/>
    <w:rsid w:val="009F4C75"/>
    <w:rsid w:val="009F6769"/>
    <w:rsid w:val="00A07E1E"/>
    <w:rsid w:val="00A1670A"/>
    <w:rsid w:val="00A17AE2"/>
    <w:rsid w:val="00A208AB"/>
    <w:rsid w:val="00A22431"/>
    <w:rsid w:val="00A241E3"/>
    <w:rsid w:val="00A24EBE"/>
    <w:rsid w:val="00A2755A"/>
    <w:rsid w:val="00A3050E"/>
    <w:rsid w:val="00A324EE"/>
    <w:rsid w:val="00A33753"/>
    <w:rsid w:val="00A33AF5"/>
    <w:rsid w:val="00A33FAE"/>
    <w:rsid w:val="00A41D1A"/>
    <w:rsid w:val="00A4206F"/>
    <w:rsid w:val="00A52729"/>
    <w:rsid w:val="00A70EC1"/>
    <w:rsid w:val="00A77905"/>
    <w:rsid w:val="00A82B01"/>
    <w:rsid w:val="00A83755"/>
    <w:rsid w:val="00A90D41"/>
    <w:rsid w:val="00A9187E"/>
    <w:rsid w:val="00A95D6D"/>
    <w:rsid w:val="00A960CB"/>
    <w:rsid w:val="00A968A5"/>
    <w:rsid w:val="00A97F71"/>
    <w:rsid w:val="00AA12B5"/>
    <w:rsid w:val="00AA3231"/>
    <w:rsid w:val="00AA3B37"/>
    <w:rsid w:val="00AB4E6D"/>
    <w:rsid w:val="00AB6A9C"/>
    <w:rsid w:val="00AC1313"/>
    <w:rsid w:val="00AC3A1E"/>
    <w:rsid w:val="00AD6483"/>
    <w:rsid w:val="00AE0071"/>
    <w:rsid w:val="00AE5204"/>
    <w:rsid w:val="00AE5AF2"/>
    <w:rsid w:val="00B027B0"/>
    <w:rsid w:val="00B03A25"/>
    <w:rsid w:val="00B07980"/>
    <w:rsid w:val="00B1025E"/>
    <w:rsid w:val="00B11864"/>
    <w:rsid w:val="00B12F5D"/>
    <w:rsid w:val="00B13264"/>
    <w:rsid w:val="00B14B63"/>
    <w:rsid w:val="00B1723F"/>
    <w:rsid w:val="00B17314"/>
    <w:rsid w:val="00B200C1"/>
    <w:rsid w:val="00B27423"/>
    <w:rsid w:val="00B305F0"/>
    <w:rsid w:val="00B33283"/>
    <w:rsid w:val="00B3419E"/>
    <w:rsid w:val="00B407A9"/>
    <w:rsid w:val="00B40842"/>
    <w:rsid w:val="00B411D7"/>
    <w:rsid w:val="00B412AE"/>
    <w:rsid w:val="00B615AF"/>
    <w:rsid w:val="00B72315"/>
    <w:rsid w:val="00B7467F"/>
    <w:rsid w:val="00B80BC4"/>
    <w:rsid w:val="00B84D06"/>
    <w:rsid w:val="00B85351"/>
    <w:rsid w:val="00B91C05"/>
    <w:rsid w:val="00BA7054"/>
    <w:rsid w:val="00BA743E"/>
    <w:rsid w:val="00BB60DC"/>
    <w:rsid w:val="00BC2499"/>
    <w:rsid w:val="00BC274A"/>
    <w:rsid w:val="00BC424C"/>
    <w:rsid w:val="00BC4A22"/>
    <w:rsid w:val="00BD15A4"/>
    <w:rsid w:val="00BD21C9"/>
    <w:rsid w:val="00BD4F60"/>
    <w:rsid w:val="00BE115E"/>
    <w:rsid w:val="00BE5627"/>
    <w:rsid w:val="00BF1D32"/>
    <w:rsid w:val="00C0034B"/>
    <w:rsid w:val="00C015ED"/>
    <w:rsid w:val="00C03A36"/>
    <w:rsid w:val="00C04B20"/>
    <w:rsid w:val="00C1116B"/>
    <w:rsid w:val="00C13EFC"/>
    <w:rsid w:val="00C13F1E"/>
    <w:rsid w:val="00C13F6D"/>
    <w:rsid w:val="00C146BC"/>
    <w:rsid w:val="00C20DDC"/>
    <w:rsid w:val="00C22992"/>
    <w:rsid w:val="00C25659"/>
    <w:rsid w:val="00C25F14"/>
    <w:rsid w:val="00C32389"/>
    <w:rsid w:val="00C34DA1"/>
    <w:rsid w:val="00C422EC"/>
    <w:rsid w:val="00C47CD0"/>
    <w:rsid w:val="00C50BAE"/>
    <w:rsid w:val="00C51AEA"/>
    <w:rsid w:val="00C55792"/>
    <w:rsid w:val="00C63529"/>
    <w:rsid w:val="00C7108C"/>
    <w:rsid w:val="00C720D0"/>
    <w:rsid w:val="00C74FFA"/>
    <w:rsid w:val="00C75782"/>
    <w:rsid w:val="00C7759C"/>
    <w:rsid w:val="00C823AA"/>
    <w:rsid w:val="00C84901"/>
    <w:rsid w:val="00C85CCC"/>
    <w:rsid w:val="00C8747B"/>
    <w:rsid w:val="00C87EDE"/>
    <w:rsid w:val="00C93A7F"/>
    <w:rsid w:val="00C949B3"/>
    <w:rsid w:val="00C97C65"/>
    <w:rsid w:val="00CA0882"/>
    <w:rsid w:val="00CA157D"/>
    <w:rsid w:val="00CA23DD"/>
    <w:rsid w:val="00CA387A"/>
    <w:rsid w:val="00CB4B58"/>
    <w:rsid w:val="00CB6CE1"/>
    <w:rsid w:val="00CC4367"/>
    <w:rsid w:val="00CC43DF"/>
    <w:rsid w:val="00CC4B3F"/>
    <w:rsid w:val="00CC7446"/>
    <w:rsid w:val="00CD300D"/>
    <w:rsid w:val="00CD5947"/>
    <w:rsid w:val="00CD7C09"/>
    <w:rsid w:val="00CE0F25"/>
    <w:rsid w:val="00CE42E3"/>
    <w:rsid w:val="00CE4BC5"/>
    <w:rsid w:val="00CF0891"/>
    <w:rsid w:val="00CF5EB8"/>
    <w:rsid w:val="00D00CC7"/>
    <w:rsid w:val="00D040F9"/>
    <w:rsid w:val="00D1369F"/>
    <w:rsid w:val="00D143D1"/>
    <w:rsid w:val="00D14E7A"/>
    <w:rsid w:val="00D20C9D"/>
    <w:rsid w:val="00D24444"/>
    <w:rsid w:val="00D26EC2"/>
    <w:rsid w:val="00D31A6A"/>
    <w:rsid w:val="00D35948"/>
    <w:rsid w:val="00D3626A"/>
    <w:rsid w:val="00D44AA3"/>
    <w:rsid w:val="00D45D86"/>
    <w:rsid w:val="00D518E7"/>
    <w:rsid w:val="00D52A56"/>
    <w:rsid w:val="00D52B1F"/>
    <w:rsid w:val="00D533AC"/>
    <w:rsid w:val="00D55603"/>
    <w:rsid w:val="00D813C2"/>
    <w:rsid w:val="00D858CD"/>
    <w:rsid w:val="00D87445"/>
    <w:rsid w:val="00D909FE"/>
    <w:rsid w:val="00D90AD6"/>
    <w:rsid w:val="00DB1EC9"/>
    <w:rsid w:val="00DD10C2"/>
    <w:rsid w:val="00DD501A"/>
    <w:rsid w:val="00DD50B2"/>
    <w:rsid w:val="00DD5B5A"/>
    <w:rsid w:val="00DD7A93"/>
    <w:rsid w:val="00DD7C79"/>
    <w:rsid w:val="00E0028F"/>
    <w:rsid w:val="00E10022"/>
    <w:rsid w:val="00E1218E"/>
    <w:rsid w:val="00E2444B"/>
    <w:rsid w:val="00E34129"/>
    <w:rsid w:val="00E3654E"/>
    <w:rsid w:val="00E377A7"/>
    <w:rsid w:val="00E37AC2"/>
    <w:rsid w:val="00E424F0"/>
    <w:rsid w:val="00E51FB4"/>
    <w:rsid w:val="00E53607"/>
    <w:rsid w:val="00E53F41"/>
    <w:rsid w:val="00E55524"/>
    <w:rsid w:val="00E57C7A"/>
    <w:rsid w:val="00E629AE"/>
    <w:rsid w:val="00E63362"/>
    <w:rsid w:val="00E64DF5"/>
    <w:rsid w:val="00E6713B"/>
    <w:rsid w:val="00E6749C"/>
    <w:rsid w:val="00E70903"/>
    <w:rsid w:val="00E73CAA"/>
    <w:rsid w:val="00E74126"/>
    <w:rsid w:val="00E76A32"/>
    <w:rsid w:val="00E84296"/>
    <w:rsid w:val="00E85565"/>
    <w:rsid w:val="00E94649"/>
    <w:rsid w:val="00E94B54"/>
    <w:rsid w:val="00E97691"/>
    <w:rsid w:val="00EA2DFC"/>
    <w:rsid w:val="00EA3985"/>
    <w:rsid w:val="00EA65FD"/>
    <w:rsid w:val="00EB2C9B"/>
    <w:rsid w:val="00EC1172"/>
    <w:rsid w:val="00EC176A"/>
    <w:rsid w:val="00EC3CC0"/>
    <w:rsid w:val="00EC6D63"/>
    <w:rsid w:val="00ED0A2C"/>
    <w:rsid w:val="00ED10BA"/>
    <w:rsid w:val="00ED78CC"/>
    <w:rsid w:val="00EE0239"/>
    <w:rsid w:val="00EE0ADF"/>
    <w:rsid w:val="00EE29F9"/>
    <w:rsid w:val="00EF2B25"/>
    <w:rsid w:val="00EF386A"/>
    <w:rsid w:val="00EF4849"/>
    <w:rsid w:val="00EF67C7"/>
    <w:rsid w:val="00F15725"/>
    <w:rsid w:val="00F179FE"/>
    <w:rsid w:val="00F21D94"/>
    <w:rsid w:val="00F234E1"/>
    <w:rsid w:val="00F34907"/>
    <w:rsid w:val="00F36785"/>
    <w:rsid w:val="00F430E6"/>
    <w:rsid w:val="00F472E2"/>
    <w:rsid w:val="00F51F9D"/>
    <w:rsid w:val="00F556E6"/>
    <w:rsid w:val="00F57F58"/>
    <w:rsid w:val="00F71BCD"/>
    <w:rsid w:val="00F7345A"/>
    <w:rsid w:val="00F7417F"/>
    <w:rsid w:val="00F77C2B"/>
    <w:rsid w:val="00F8078C"/>
    <w:rsid w:val="00F8341B"/>
    <w:rsid w:val="00F837F3"/>
    <w:rsid w:val="00F9138A"/>
    <w:rsid w:val="00F95765"/>
    <w:rsid w:val="00F97A57"/>
    <w:rsid w:val="00FA1A69"/>
    <w:rsid w:val="00FA3950"/>
    <w:rsid w:val="00FA4D47"/>
    <w:rsid w:val="00FA7E12"/>
    <w:rsid w:val="00FB1754"/>
    <w:rsid w:val="00FB2010"/>
    <w:rsid w:val="00FB3798"/>
    <w:rsid w:val="00FC2019"/>
    <w:rsid w:val="00FC7B25"/>
    <w:rsid w:val="00FD0ABA"/>
    <w:rsid w:val="00FD7749"/>
    <w:rsid w:val="00FE4B67"/>
    <w:rsid w:val="00FF07F3"/>
    <w:rsid w:val="00FF3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1127"/>
  <w15:docId w15:val="{C6969113-DAE0-4CBA-AE5D-99F9B75A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BD"/>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73CBD"/>
    <w:pPr>
      <w:keepNext/>
      <w:widowControl/>
      <w:autoSpaceDE/>
      <w:autoSpaceDN/>
      <w:adjustRightInd/>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496"/>
    <w:rPr>
      <w:rFonts w:asciiTheme="majorHAnsi" w:eastAsiaTheme="majorEastAsia" w:hAnsiTheme="majorHAnsi" w:cstheme="majorBidi"/>
      <w:b/>
      <w:bCs/>
      <w:kern w:val="32"/>
      <w:sz w:val="32"/>
      <w:szCs w:val="32"/>
    </w:rPr>
  </w:style>
  <w:style w:type="paragraph" w:styleId="EnvelopeAddress">
    <w:name w:val="envelope address"/>
    <w:basedOn w:val="Normal"/>
    <w:uiPriority w:val="99"/>
    <w:rsid w:val="00173CBD"/>
    <w:pPr>
      <w:framePr w:w="7920" w:h="1980" w:hRule="exact" w:hSpace="180" w:wrap="auto" w:hAnchor="page" w:xAlign="center" w:yAlign="bottom"/>
      <w:ind w:left="2880"/>
    </w:pPr>
    <w:rPr>
      <w:rFonts w:cs="Arial"/>
    </w:rPr>
  </w:style>
  <w:style w:type="character" w:styleId="Strong">
    <w:name w:val="Strong"/>
    <w:basedOn w:val="DefaultParagraphFont"/>
    <w:uiPriority w:val="22"/>
    <w:qFormat/>
    <w:rsid w:val="00173CBD"/>
    <w:rPr>
      <w:rFonts w:cs="Times New Roman"/>
      <w:b/>
      <w:bCs/>
    </w:rPr>
  </w:style>
  <w:style w:type="paragraph" w:styleId="PlainText">
    <w:name w:val="Plain Text"/>
    <w:basedOn w:val="Normal"/>
    <w:link w:val="PlainTextChar"/>
    <w:uiPriority w:val="99"/>
    <w:rsid w:val="00173CBD"/>
    <w:pPr>
      <w:widowControl/>
      <w:autoSpaceDE/>
      <w:autoSpaceDN/>
      <w:adjustRightInd/>
    </w:pPr>
    <w:rPr>
      <w:rFonts w:ascii="Arial" w:hAnsi="Arial" w:cs="Courier New"/>
      <w:sz w:val="20"/>
      <w:szCs w:val="20"/>
    </w:rPr>
  </w:style>
  <w:style w:type="character" w:customStyle="1" w:styleId="PlainTextChar">
    <w:name w:val="Plain Text Char"/>
    <w:basedOn w:val="DefaultParagraphFont"/>
    <w:link w:val="PlainText"/>
    <w:uiPriority w:val="99"/>
    <w:locked/>
    <w:rsid w:val="001525F2"/>
    <w:rPr>
      <w:rFonts w:ascii="Arial" w:hAnsi="Arial" w:cs="Courier New"/>
      <w:lang w:val="en-US" w:eastAsia="en-US" w:bidi="ar-SA"/>
    </w:rPr>
  </w:style>
  <w:style w:type="character" w:styleId="Hyperlink">
    <w:name w:val="Hyperlink"/>
    <w:basedOn w:val="DefaultParagraphFont"/>
    <w:uiPriority w:val="99"/>
    <w:rsid w:val="00173CBD"/>
    <w:rPr>
      <w:rFonts w:cs="Times New Roman"/>
      <w:color w:val="0000FF"/>
      <w:u w:val="single"/>
    </w:rPr>
  </w:style>
  <w:style w:type="paragraph" w:styleId="NormalWeb">
    <w:name w:val="Normal (Web)"/>
    <w:basedOn w:val="Normal"/>
    <w:uiPriority w:val="99"/>
    <w:rsid w:val="00173CBD"/>
    <w:pPr>
      <w:widowControl/>
      <w:autoSpaceDE/>
      <w:autoSpaceDN/>
      <w:adjustRightInd/>
      <w:spacing w:before="100" w:beforeAutospacing="1" w:after="100" w:afterAutospacing="1"/>
    </w:pPr>
  </w:style>
  <w:style w:type="character" w:customStyle="1" w:styleId="sup">
    <w:name w:val="sup"/>
    <w:basedOn w:val="DefaultParagraphFont"/>
    <w:uiPriority w:val="99"/>
    <w:rsid w:val="00173CBD"/>
    <w:rPr>
      <w:rFonts w:cs="Times New Roman"/>
    </w:rPr>
  </w:style>
  <w:style w:type="character" w:styleId="Emphasis">
    <w:name w:val="Emphasis"/>
    <w:basedOn w:val="DefaultParagraphFont"/>
    <w:uiPriority w:val="99"/>
    <w:qFormat/>
    <w:rsid w:val="00173CBD"/>
    <w:rPr>
      <w:rFonts w:cs="Times New Roman"/>
      <w:i/>
      <w:iCs/>
    </w:rPr>
  </w:style>
  <w:style w:type="paragraph" w:styleId="BodyText">
    <w:name w:val="Body Text"/>
    <w:basedOn w:val="Normal"/>
    <w:link w:val="BodyTextChar"/>
    <w:uiPriority w:val="99"/>
    <w:rsid w:val="00173CBD"/>
    <w:pPr>
      <w:widowControl/>
      <w:autoSpaceDE/>
      <w:autoSpaceDN/>
      <w:adjustRightInd/>
      <w:spacing w:after="120" w:line="240" w:lineRule="atLeast"/>
    </w:pPr>
    <w:rPr>
      <w:rFonts w:ascii="Arial" w:hAnsi="Arial"/>
    </w:rPr>
  </w:style>
  <w:style w:type="character" w:customStyle="1" w:styleId="BodyTextChar">
    <w:name w:val="Body Text Char"/>
    <w:basedOn w:val="DefaultParagraphFont"/>
    <w:link w:val="BodyText"/>
    <w:uiPriority w:val="99"/>
    <w:locked/>
    <w:rsid w:val="00173CBD"/>
    <w:rPr>
      <w:rFonts w:ascii="Arial" w:hAnsi="Arial" w:cs="Times New Roman"/>
      <w:sz w:val="24"/>
      <w:szCs w:val="24"/>
      <w:lang w:val="en-US" w:eastAsia="en-US" w:bidi="ar-SA"/>
    </w:rPr>
  </w:style>
  <w:style w:type="paragraph" w:styleId="HTMLPreformatted">
    <w:name w:val="HTML Preformatted"/>
    <w:basedOn w:val="Normal"/>
    <w:link w:val="HTMLPreformattedChar"/>
    <w:uiPriority w:val="99"/>
    <w:rsid w:val="00173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DD501A"/>
    <w:rPr>
      <w:rFonts w:ascii="Courier New" w:hAnsi="Courier New" w:cs="Courier New"/>
    </w:rPr>
  </w:style>
  <w:style w:type="character" w:customStyle="1" w:styleId="criteria">
    <w:name w:val="criteria"/>
    <w:basedOn w:val="DefaultParagraphFont"/>
    <w:uiPriority w:val="99"/>
    <w:rsid w:val="00173CBD"/>
    <w:rPr>
      <w:rFonts w:cs="Times New Roman"/>
      <w:b/>
      <w:bCs/>
      <w:color w:val="CC0022"/>
    </w:rPr>
  </w:style>
  <w:style w:type="paragraph" w:customStyle="1" w:styleId="msolistparagraph0">
    <w:name w:val="msolistparagraph"/>
    <w:basedOn w:val="Normal"/>
    <w:uiPriority w:val="99"/>
    <w:rsid w:val="00473FA9"/>
    <w:pPr>
      <w:widowControl/>
      <w:autoSpaceDE/>
      <w:autoSpaceDN/>
      <w:adjustRightInd/>
      <w:ind w:left="720"/>
    </w:pPr>
    <w:rPr>
      <w:rFonts w:ascii="Calibri" w:hAnsi="Calibri"/>
      <w:sz w:val="22"/>
      <w:szCs w:val="22"/>
    </w:rPr>
  </w:style>
  <w:style w:type="character" w:customStyle="1" w:styleId="apple-converted-space">
    <w:name w:val="apple-converted-space"/>
    <w:basedOn w:val="DefaultParagraphFont"/>
    <w:uiPriority w:val="99"/>
    <w:rsid w:val="00C84901"/>
    <w:rPr>
      <w:rFonts w:cs="Times New Roman"/>
    </w:rPr>
  </w:style>
  <w:style w:type="character" w:customStyle="1" w:styleId="apple-style-span">
    <w:name w:val="apple-style-span"/>
    <w:basedOn w:val="DefaultParagraphFont"/>
    <w:uiPriority w:val="99"/>
    <w:rsid w:val="00C84901"/>
    <w:rPr>
      <w:rFonts w:cs="Times New Roman"/>
    </w:rPr>
  </w:style>
  <w:style w:type="character" w:customStyle="1" w:styleId="text">
    <w:name w:val="text"/>
    <w:rsid w:val="009E0669"/>
  </w:style>
  <w:style w:type="character" w:customStyle="1" w:styleId="indent-1-breaks">
    <w:name w:val="indent-1-breaks"/>
    <w:uiPriority w:val="99"/>
    <w:rsid w:val="009E0669"/>
  </w:style>
  <w:style w:type="character" w:customStyle="1" w:styleId="small-caps">
    <w:name w:val="small-caps"/>
    <w:uiPriority w:val="99"/>
    <w:rsid w:val="009E0669"/>
  </w:style>
  <w:style w:type="paragraph" w:styleId="ListParagraph">
    <w:name w:val="List Paragraph"/>
    <w:basedOn w:val="Normal"/>
    <w:uiPriority w:val="34"/>
    <w:qFormat/>
    <w:rsid w:val="00100327"/>
    <w:pPr>
      <w:widowControl/>
      <w:autoSpaceDE/>
      <w:autoSpaceDN/>
      <w:adjustRightInd/>
      <w:spacing w:after="200" w:line="276" w:lineRule="auto"/>
      <w:ind w:left="720"/>
      <w:contextualSpacing/>
    </w:pPr>
    <w:rPr>
      <w:rFonts w:ascii="Calibri" w:hAnsi="Calibri"/>
      <w:sz w:val="22"/>
      <w:szCs w:val="22"/>
    </w:rPr>
  </w:style>
  <w:style w:type="paragraph" w:customStyle="1" w:styleId="Body">
    <w:name w:val="Body"/>
    <w:uiPriority w:val="99"/>
    <w:rsid w:val="002A506F"/>
    <w:rPr>
      <w:rFonts w:ascii="Helvetica" w:hAnsi="Helvetica"/>
      <w:color w:val="000000"/>
      <w:sz w:val="24"/>
      <w:szCs w:val="20"/>
    </w:rPr>
  </w:style>
  <w:style w:type="paragraph" w:customStyle="1" w:styleId="Default">
    <w:name w:val="Default"/>
    <w:rsid w:val="00D87445"/>
    <w:pPr>
      <w:autoSpaceDE w:val="0"/>
      <w:autoSpaceDN w:val="0"/>
      <w:adjustRightInd w:val="0"/>
    </w:pPr>
    <w:rPr>
      <w:rFonts w:ascii="Verdana" w:eastAsiaTheme="minorHAnsi" w:hAnsi="Verdana" w:cs="Verdana"/>
      <w:color w:val="000000"/>
      <w:sz w:val="24"/>
      <w:szCs w:val="24"/>
    </w:rPr>
  </w:style>
  <w:style w:type="character" w:styleId="UnresolvedMention">
    <w:name w:val="Unresolved Mention"/>
    <w:basedOn w:val="DefaultParagraphFont"/>
    <w:uiPriority w:val="99"/>
    <w:semiHidden/>
    <w:unhideWhenUsed/>
    <w:rsid w:val="00BA743E"/>
    <w:rPr>
      <w:color w:val="605E5C"/>
      <w:shd w:val="clear" w:color="auto" w:fill="E1DFDD"/>
    </w:rPr>
  </w:style>
  <w:style w:type="character" w:customStyle="1" w:styleId="bumpedfont15">
    <w:name w:val="bumpedfont15"/>
    <w:basedOn w:val="DefaultParagraphFont"/>
    <w:rsid w:val="00BF1D32"/>
  </w:style>
  <w:style w:type="character" w:styleId="SubtleEmphasis">
    <w:name w:val="Subtle Emphasis"/>
    <w:basedOn w:val="DefaultParagraphFont"/>
    <w:uiPriority w:val="19"/>
    <w:qFormat/>
    <w:rsid w:val="001F59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105">
      <w:bodyDiv w:val="1"/>
      <w:marLeft w:val="0"/>
      <w:marRight w:val="0"/>
      <w:marTop w:val="0"/>
      <w:marBottom w:val="0"/>
      <w:divBdr>
        <w:top w:val="none" w:sz="0" w:space="0" w:color="auto"/>
        <w:left w:val="none" w:sz="0" w:space="0" w:color="auto"/>
        <w:bottom w:val="none" w:sz="0" w:space="0" w:color="auto"/>
        <w:right w:val="none" w:sz="0" w:space="0" w:color="auto"/>
      </w:divBdr>
    </w:div>
    <w:div w:id="156698242">
      <w:bodyDiv w:val="1"/>
      <w:marLeft w:val="0"/>
      <w:marRight w:val="0"/>
      <w:marTop w:val="0"/>
      <w:marBottom w:val="0"/>
      <w:divBdr>
        <w:top w:val="none" w:sz="0" w:space="0" w:color="auto"/>
        <w:left w:val="none" w:sz="0" w:space="0" w:color="auto"/>
        <w:bottom w:val="none" w:sz="0" w:space="0" w:color="auto"/>
        <w:right w:val="none" w:sz="0" w:space="0" w:color="auto"/>
      </w:divBdr>
    </w:div>
    <w:div w:id="289240594">
      <w:marLeft w:val="0"/>
      <w:marRight w:val="0"/>
      <w:marTop w:val="0"/>
      <w:marBottom w:val="0"/>
      <w:divBdr>
        <w:top w:val="none" w:sz="0" w:space="0" w:color="auto"/>
        <w:left w:val="none" w:sz="0" w:space="0" w:color="auto"/>
        <w:bottom w:val="none" w:sz="0" w:space="0" w:color="auto"/>
        <w:right w:val="none" w:sz="0" w:space="0" w:color="auto"/>
      </w:divBdr>
    </w:div>
    <w:div w:id="289240595">
      <w:marLeft w:val="0"/>
      <w:marRight w:val="0"/>
      <w:marTop w:val="0"/>
      <w:marBottom w:val="0"/>
      <w:divBdr>
        <w:top w:val="none" w:sz="0" w:space="0" w:color="auto"/>
        <w:left w:val="none" w:sz="0" w:space="0" w:color="auto"/>
        <w:bottom w:val="none" w:sz="0" w:space="0" w:color="auto"/>
        <w:right w:val="none" w:sz="0" w:space="0" w:color="auto"/>
      </w:divBdr>
    </w:div>
    <w:div w:id="388387181">
      <w:bodyDiv w:val="1"/>
      <w:marLeft w:val="0"/>
      <w:marRight w:val="0"/>
      <w:marTop w:val="0"/>
      <w:marBottom w:val="0"/>
      <w:divBdr>
        <w:top w:val="none" w:sz="0" w:space="0" w:color="auto"/>
        <w:left w:val="none" w:sz="0" w:space="0" w:color="auto"/>
        <w:bottom w:val="none" w:sz="0" w:space="0" w:color="auto"/>
        <w:right w:val="none" w:sz="0" w:space="0" w:color="auto"/>
      </w:divBdr>
    </w:div>
    <w:div w:id="638537017">
      <w:bodyDiv w:val="1"/>
      <w:marLeft w:val="0"/>
      <w:marRight w:val="0"/>
      <w:marTop w:val="0"/>
      <w:marBottom w:val="0"/>
      <w:divBdr>
        <w:top w:val="none" w:sz="0" w:space="0" w:color="auto"/>
        <w:left w:val="none" w:sz="0" w:space="0" w:color="auto"/>
        <w:bottom w:val="none" w:sz="0" w:space="0" w:color="auto"/>
        <w:right w:val="none" w:sz="0" w:space="0" w:color="auto"/>
      </w:divBdr>
    </w:div>
    <w:div w:id="754934281">
      <w:bodyDiv w:val="1"/>
      <w:marLeft w:val="0"/>
      <w:marRight w:val="0"/>
      <w:marTop w:val="0"/>
      <w:marBottom w:val="0"/>
      <w:divBdr>
        <w:top w:val="none" w:sz="0" w:space="0" w:color="auto"/>
        <w:left w:val="none" w:sz="0" w:space="0" w:color="auto"/>
        <w:bottom w:val="none" w:sz="0" w:space="0" w:color="auto"/>
        <w:right w:val="none" w:sz="0" w:space="0" w:color="auto"/>
      </w:divBdr>
    </w:div>
    <w:div w:id="781073758">
      <w:bodyDiv w:val="1"/>
      <w:marLeft w:val="0"/>
      <w:marRight w:val="0"/>
      <w:marTop w:val="0"/>
      <w:marBottom w:val="0"/>
      <w:divBdr>
        <w:top w:val="none" w:sz="0" w:space="0" w:color="auto"/>
        <w:left w:val="none" w:sz="0" w:space="0" w:color="auto"/>
        <w:bottom w:val="none" w:sz="0" w:space="0" w:color="auto"/>
        <w:right w:val="none" w:sz="0" w:space="0" w:color="auto"/>
      </w:divBdr>
    </w:div>
    <w:div w:id="946622270">
      <w:bodyDiv w:val="1"/>
      <w:marLeft w:val="0"/>
      <w:marRight w:val="0"/>
      <w:marTop w:val="0"/>
      <w:marBottom w:val="0"/>
      <w:divBdr>
        <w:top w:val="none" w:sz="0" w:space="0" w:color="auto"/>
        <w:left w:val="none" w:sz="0" w:space="0" w:color="auto"/>
        <w:bottom w:val="none" w:sz="0" w:space="0" w:color="auto"/>
        <w:right w:val="none" w:sz="0" w:space="0" w:color="auto"/>
      </w:divBdr>
    </w:div>
    <w:div w:id="1003892175">
      <w:bodyDiv w:val="1"/>
      <w:marLeft w:val="0"/>
      <w:marRight w:val="0"/>
      <w:marTop w:val="0"/>
      <w:marBottom w:val="0"/>
      <w:divBdr>
        <w:top w:val="none" w:sz="0" w:space="0" w:color="auto"/>
        <w:left w:val="none" w:sz="0" w:space="0" w:color="auto"/>
        <w:bottom w:val="none" w:sz="0" w:space="0" w:color="auto"/>
        <w:right w:val="none" w:sz="0" w:space="0" w:color="auto"/>
      </w:divBdr>
    </w:div>
    <w:div w:id="1246499587">
      <w:bodyDiv w:val="1"/>
      <w:marLeft w:val="0"/>
      <w:marRight w:val="0"/>
      <w:marTop w:val="0"/>
      <w:marBottom w:val="0"/>
      <w:divBdr>
        <w:top w:val="none" w:sz="0" w:space="0" w:color="auto"/>
        <w:left w:val="none" w:sz="0" w:space="0" w:color="auto"/>
        <w:bottom w:val="none" w:sz="0" w:space="0" w:color="auto"/>
        <w:right w:val="none" w:sz="0" w:space="0" w:color="auto"/>
      </w:divBdr>
    </w:div>
    <w:div w:id="1700662160">
      <w:bodyDiv w:val="1"/>
      <w:marLeft w:val="0"/>
      <w:marRight w:val="0"/>
      <w:marTop w:val="0"/>
      <w:marBottom w:val="0"/>
      <w:divBdr>
        <w:top w:val="none" w:sz="0" w:space="0" w:color="auto"/>
        <w:left w:val="none" w:sz="0" w:space="0" w:color="auto"/>
        <w:bottom w:val="none" w:sz="0" w:space="0" w:color="auto"/>
        <w:right w:val="none" w:sz="0" w:space="0" w:color="auto"/>
      </w:divBdr>
    </w:div>
    <w:div w:id="1866400944">
      <w:bodyDiv w:val="1"/>
      <w:marLeft w:val="0"/>
      <w:marRight w:val="0"/>
      <w:marTop w:val="0"/>
      <w:marBottom w:val="0"/>
      <w:divBdr>
        <w:top w:val="none" w:sz="0" w:space="0" w:color="auto"/>
        <w:left w:val="none" w:sz="0" w:space="0" w:color="auto"/>
        <w:bottom w:val="none" w:sz="0" w:space="0" w:color="auto"/>
        <w:right w:val="none" w:sz="0" w:space="0" w:color="auto"/>
      </w:divBdr>
    </w:div>
    <w:div w:id="1885361120">
      <w:bodyDiv w:val="1"/>
      <w:marLeft w:val="0"/>
      <w:marRight w:val="0"/>
      <w:marTop w:val="0"/>
      <w:marBottom w:val="0"/>
      <w:divBdr>
        <w:top w:val="none" w:sz="0" w:space="0" w:color="auto"/>
        <w:left w:val="none" w:sz="0" w:space="0" w:color="auto"/>
        <w:bottom w:val="none" w:sz="0" w:space="0" w:color="auto"/>
        <w:right w:val="none" w:sz="0" w:space="0" w:color="auto"/>
      </w:divBdr>
    </w:div>
    <w:div w:id="1967423101">
      <w:bodyDiv w:val="1"/>
      <w:marLeft w:val="0"/>
      <w:marRight w:val="0"/>
      <w:marTop w:val="0"/>
      <w:marBottom w:val="0"/>
      <w:divBdr>
        <w:top w:val="none" w:sz="0" w:space="0" w:color="auto"/>
        <w:left w:val="none" w:sz="0" w:space="0" w:color="auto"/>
        <w:bottom w:val="none" w:sz="0" w:space="0" w:color="auto"/>
        <w:right w:val="none" w:sz="0" w:space="0" w:color="auto"/>
      </w:divBdr>
    </w:div>
    <w:div w:id="2037195916">
      <w:bodyDiv w:val="1"/>
      <w:marLeft w:val="0"/>
      <w:marRight w:val="0"/>
      <w:marTop w:val="0"/>
      <w:marBottom w:val="0"/>
      <w:divBdr>
        <w:top w:val="none" w:sz="0" w:space="0" w:color="auto"/>
        <w:left w:val="none" w:sz="0" w:space="0" w:color="auto"/>
        <w:bottom w:val="none" w:sz="0" w:space="0" w:color="auto"/>
        <w:right w:val="none" w:sz="0" w:space="0" w:color="auto"/>
      </w:divBdr>
    </w:div>
    <w:div w:id="20939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779F-754D-40E4-AE06-09B6C99B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MPFIELD CHURCH OF THE BRETHREN</vt:lpstr>
    </vt:vector>
  </TitlesOfParts>
  <Company>Hempfield Church of the Brethre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FIELD CHURCH OF THE BRETHREN</dc:title>
  <dc:creator>Amy Smith</dc:creator>
  <cp:lastModifiedBy>Jaynelle</cp:lastModifiedBy>
  <cp:revision>9</cp:revision>
  <cp:lastPrinted>2021-05-27T15:56:00Z</cp:lastPrinted>
  <dcterms:created xsi:type="dcterms:W3CDTF">2021-06-29T16:41:00Z</dcterms:created>
  <dcterms:modified xsi:type="dcterms:W3CDTF">2021-06-30T18:43:00Z</dcterms:modified>
</cp:coreProperties>
</file>